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B11444" w:rsidRDefault="00E80B8F" w:rsidP="00E80B8F">
      <w:pPr>
        <w:rPr>
          <w:szCs w:val="20"/>
        </w:rPr>
      </w:pPr>
      <w:bookmarkStart w:id="0" w:name="_GoBack"/>
      <w:bookmarkEnd w:id="0"/>
      <w:r w:rsidRPr="00B11444">
        <w:rPr>
          <w:noProof/>
          <w:lang w:val="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B11444">
        <w:rPr>
          <w:lang w:bidi="so"/>
        </w:rPr>
        <w:tab/>
      </w:r>
      <w:r w:rsidRPr="00B11444">
        <w:rPr>
          <w:lang w:bidi="so"/>
        </w:rPr>
        <w:tab/>
      </w:r>
      <w:r w:rsidRPr="00B11444">
        <w:rPr>
          <w:lang w:bidi="so"/>
        </w:rPr>
        <w:tab/>
      </w:r>
      <w:r w:rsidRPr="00B11444">
        <w:rPr>
          <w:lang w:bidi="so"/>
        </w:rPr>
        <w:tab/>
      </w:r>
    </w:p>
    <w:p w14:paraId="212F61AA" w14:textId="6D886723" w:rsidR="009F63AD" w:rsidRPr="00241D34" w:rsidRDefault="00930846" w:rsidP="009F63AD">
      <w:pPr>
        <w:ind w:left="3912"/>
        <w:rPr>
          <w:szCs w:val="20"/>
          <w:lang w:val="sv-SE"/>
        </w:rPr>
      </w:pPr>
      <w:r w:rsidRPr="00B11444">
        <w:rPr>
          <w:noProof/>
          <w:lang w:val="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758552" w14:textId="77777777" w:rsidR="00241D34" w:rsidRPr="002954CC" w:rsidRDefault="00241D34" w:rsidP="00241D34">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p w14:paraId="13E64670" w14:textId="46AE7970" w:rsidR="006E35C1" w:rsidRPr="002954CC" w:rsidRDefault="006E35C1" w:rsidP="0093084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2E758552" w14:textId="77777777" w:rsidR="00241D34" w:rsidRPr="002954CC" w:rsidRDefault="00241D34" w:rsidP="00241D34">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p w14:paraId="13E64670" w14:textId="46AE7970" w:rsidR="006E35C1" w:rsidRPr="002954CC" w:rsidRDefault="006E35C1" w:rsidP="00930846">
                      <w:pPr>
                        <w:rPr>
                          <w:color w:val="FF0000"/>
                        </w:rPr>
                      </w:pPr>
                    </w:p>
                  </w:txbxContent>
                </v:textbox>
                <w10:wrap type="square"/>
              </v:shape>
            </w:pict>
          </mc:Fallback>
        </mc:AlternateContent>
      </w:r>
      <w:r w:rsidR="00241D34">
        <w:rPr>
          <w:szCs w:val="20"/>
          <w:lang w:val="sv-SE"/>
        </w:rPr>
        <w:t xml:space="preserve"> </w:t>
      </w:r>
    </w:p>
    <w:p w14:paraId="31C2861C" w14:textId="7005A5FC" w:rsidR="009F63AD" w:rsidRPr="00B11444" w:rsidRDefault="009F63AD" w:rsidP="009F63AD">
      <w:pPr>
        <w:ind w:left="3912"/>
        <w:rPr>
          <w:b/>
          <w:szCs w:val="20"/>
        </w:rPr>
      </w:pPr>
      <w:r w:rsidRPr="00B11444">
        <w:rPr>
          <w:b/>
          <w:lang w:bidi="so"/>
        </w:rPr>
        <w:t xml:space="preserve">Magaca hawsha: </w:t>
      </w:r>
      <w:r w:rsidR="00241D34" w:rsidRPr="0030449B">
        <w:rPr>
          <w:b/>
          <w:bCs/>
          <w:color w:val="FF0000"/>
          <w:rtl/>
          <w:lang w:eastAsia="ar" w:bidi="ar-SY"/>
        </w:rPr>
        <w:t>[</w:t>
      </w:r>
      <w:r w:rsidR="00241D34" w:rsidRPr="0030449B">
        <w:rPr>
          <w:b/>
          <w:bCs/>
          <w:color w:val="FF0000"/>
          <w:lang w:eastAsia="ar" w:bidi="sv-SE"/>
        </w:rPr>
        <w:t>namn på aktiviteten</w:t>
      </w:r>
      <w:r w:rsidR="00241D34" w:rsidRPr="0030449B">
        <w:rPr>
          <w:b/>
          <w:bCs/>
          <w:color w:val="FF0000"/>
          <w:rtl/>
          <w:lang w:eastAsia="ar" w:bidi="ar-SY"/>
        </w:rPr>
        <w:t>]</w:t>
      </w:r>
    </w:p>
    <w:p w14:paraId="1CFE2150" w14:textId="77777777" w:rsidR="009F63AD" w:rsidRPr="00B11444" w:rsidRDefault="009F63AD" w:rsidP="009F63AD">
      <w:pPr>
        <w:pStyle w:val="BodyText"/>
      </w:pPr>
    </w:p>
    <w:p w14:paraId="5C50BA33" w14:textId="77777777" w:rsidR="009F63AD" w:rsidRPr="00B11444" w:rsidRDefault="009F63AD" w:rsidP="009F63AD">
      <w:pPr>
        <w:pStyle w:val="BodyText"/>
      </w:pPr>
    </w:p>
    <w:p w14:paraId="11BBDCE6" w14:textId="77777777" w:rsidR="00930846" w:rsidRPr="00B11444" w:rsidRDefault="00930846" w:rsidP="00930846">
      <w:pPr>
        <w:shd w:val="clear" w:color="auto" w:fill="FFFFFF"/>
        <w:spacing w:after="150" w:line="312" w:lineRule="atLeast"/>
        <w:outlineLvl w:val="0"/>
        <w:rPr>
          <w:rFonts w:cs="Times New Roman"/>
          <w:sz w:val="32"/>
          <w:szCs w:val="32"/>
        </w:rPr>
      </w:pPr>
      <w:r w:rsidRPr="00B11444">
        <w:rPr>
          <w:sz w:val="32"/>
          <w:lang w:bidi="so"/>
        </w:rPr>
        <w:t>Sideen ku ogaaneynaa in ay wax soo hagaagayaan?</w:t>
      </w:r>
    </w:p>
    <w:p w14:paraId="6F1623D7" w14:textId="768C5C5F" w:rsidR="00930846" w:rsidRPr="00B11444" w:rsidRDefault="00930846" w:rsidP="00930846">
      <w:pPr>
        <w:shd w:val="clear" w:color="auto" w:fill="FFFFFF"/>
        <w:spacing w:after="150" w:line="240" w:lineRule="auto"/>
        <w:rPr>
          <w:rFonts w:eastAsia="Times New Roman" w:cs="Times New Roman"/>
          <w:lang w:eastAsia="sv-SE"/>
        </w:rPr>
      </w:pPr>
      <w:r w:rsidRPr="00B11444">
        <w:rPr>
          <w:lang w:bidi="so"/>
        </w:rPr>
        <w:t>Waxaad ka qeyb qaadatay hawl ururka isku duwiddu uu maalgelinayo. Waxaannu dooneynaa in aannu ogaanno sida aad u aragtay in taageerada aad hawsha ka heshay ay u shaqeyneysay. Ula jeeddadu waa in hawsha la sii hagaajiyo. Waannu soo dhaweyneynaa aragtiyahaaga!</w:t>
      </w:r>
    </w:p>
    <w:p w14:paraId="3F69E977" w14:textId="3BF58DB1" w:rsidR="00930846" w:rsidRPr="00B11444" w:rsidRDefault="00930846" w:rsidP="00930846">
      <w:pPr>
        <w:shd w:val="clear" w:color="auto" w:fill="FFFFFF"/>
        <w:spacing w:after="150" w:line="312" w:lineRule="atLeast"/>
        <w:outlineLvl w:val="0"/>
        <w:rPr>
          <w:rFonts w:cs="Times New Roman"/>
        </w:rPr>
      </w:pPr>
      <w:r w:rsidRPr="00B11444">
        <w:rPr>
          <w:lang w:bidi="so"/>
        </w:rPr>
        <w:t xml:space="preserve">Foomka su’aaluhu wuxuu ka koobanyahay toban su’aalood. Isku day in sida ugu furan, uguna daacadsan ee suurta gal ah aad uga jawaabtid su’aalaha oo dhan. In su’aalaha laga jawaabo waa wax iskaa iyo haddii aad doontid ah, mana u baahnid in aad sabab ka bixisid haddii aad dooneysid in aadan ka jawaabin, haddii aad dooneysidna foomka ra’yi baaristaada isagoo cad ayaad dhiibi kartaa. Ra’yi baarista dib ugu soo celi baqshadda la socota. </w:t>
      </w:r>
    </w:p>
    <w:p w14:paraId="576F0902" w14:textId="77777777" w:rsidR="00192845" w:rsidRPr="00B11444" w:rsidRDefault="00930846" w:rsidP="00192845">
      <w:pPr>
        <w:shd w:val="clear" w:color="auto" w:fill="FFFFFF"/>
        <w:spacing w:after="120" w:line="312" w:lineRule="atLeast"/>
        <w:outlineLvl w:val="0"/>
        <w:rPr>
          <w:rFonts w:cs="Calibri"/>
          <w:b/>
        </w:rPr>
      </w:pPr>
      <w:r w:rsidRPr="00B11444">
        <w:rPr>
          <w:lang w:bidi="so"/>
        </w:rPr>
        <w:t xml:space="preserve">Si maldahan ayaa ra’yi baarista loo maareyn doonaa, dhammaan macluumaadka hawsha laga bixinayana waa kuwo aan aqoonsi lahayn. Waxay taasi ka dhigantahay in aan cid gaar ah la aqoonsan kareynin. </w:t>
      </w:r>
      <w:r w:rsidRPr="00B11444">
        <w:rPr>
          <w:lang w:bidi="so"/>
        </w:rPr>
        <w:br/>
      </w:r>
      <w:r w:rsidRPr="00B11444">
        <w:rPr>
          <w:lang w:bidi="so"/>
        </w:rPr>
        <w:br/>
      </w:r>
      <w:r w:rsidRPr="00B11444">
        <w:rPr>
          <w:b/>
          <w:lang w:bidi="so"/>
        </w:rPr>
        <w:t>Wixii su’aalo iyo aragtiyo ah ee ku aaddan foomka su’aalaha iyo sida jawaabaha ra’yi baarista leysugu geegeynayo kala xiriir:</w:t>
      </w:r>
    </w:p>
    <w:p w14:paraId="532E614D" w14:textId="44C3F584" w:rsidR="00930846" w:rsidRPr="00B11444" w:rsidRDefault="00241D34" w:rsidP="00192845">
      <w:pPr>
        <w:shd w:val="clear" w:color="auto" w:fill="FFFFFF"/>
        <w:spacing w:after="120" w:line="312" w:lineRule="atLeast"/>
        <w:outlineLvl w:val="0"/>
        <w:rPr>
          <w:bCs/>
          <w:color w:val="FF0000"/>
        </w:rPr>
      </w:pPr>
      <w:r w:rsidRPr="0030449B">
        <w:rPr>
          <w:rStyle w:val="Strong"/>
          <w:b w:val="0"/>
          <w:bCs w:val="0"/>
          <w:color w:val="FF0000"/>
          <w:rtl/>
          <w:lang w:eastAsia="ar" w:bidi="ar-SY"/>
        </w:rPr>
        <w:t>[</w:t>
      </w:r>
      <w:r w:rsidRPr="0030449B">
        <w:rPr>
          <w:rStyle w:val="Strong"/>
          <w:b w:val="0"/>
          <w:bCs w:val="0"/>
          <w:color w:val="FF0000"/>
          <w:lang w:eastAsia="ar" w:bidi="sv-SE"/>
        </w:rPr>
        <w:t>Namn på kontaktperson</w:t>
      </w:r>
      <w:r w:rsidRPr="0030449B">
        <w:rPr>
          <w:rStyle w:val="Strong"/>
          <w:b w:val="0"/>
          <w:bCs w:val="0"/>
          <w:color w:val="FF0000"/>
          <w:rtl/>
          <w:lang w:eastAsia="ar" w:bidi="ar-SY"/>
        </w:rPr>
        <w:t>]</w:t>
      </w:r>
      <w:r w:rsidR="00192845" w:rsidRPr="00B11444">
        <w:rPr>
          <w:rStyle w:val="Strong"/>
          <w:b w:val="0"/>
          <w:color w:val="FF0000"/>
          <w:lang w:bidi="so"/>
        </w:rPr>
        <w:br/>
      </w:r>
      <w:r w:rsidRPr="0030449B">
        <w:rPr>
          <w:rStyle w:val="Emphasis"/>
          <w:i w:val="0"/>
          <w:iCs w:val="0"/>
          <w:color w:val="FF0000"/>
          <w:rtl/>
          <w:lang w:eastAsia="ar" w:bidi="ar-SY"/>
        </w:rPr>
        <w:t>[</w:t>
      </w:r>
      <w:r w:rsidRPr="0030449B">
        <w:rPr>
          <w:rStyle w:val="Emphasis"/>
          <w:i w:val="0"/>
          <w:iCs w:val="0"/>
          <w:color w:val="FF0000"/>
          <w:lang w:eastAsia="ar" w:bidi="sv-SE"/>
        </w:rPr>
        <w:t>Kontaktpersonens funktion samt samordningsförbundets namn</w:t>
      </w:r>
      <w:r>
        <w:rPr>
          <w:rStyle w:val="Emphasis"/>
          <w:rFonts w:hint="cs"/>
          <w:i w:val="0"/>
          <w:iCs w:val="0"/>
          <w:color w:val="FF0000"/>
          <w:rtl/>
          <w:lang w:eastAsia="ar" w:bidi="ar-SY"/>
        </w:rPr>
        <w:t>]</w:t>
      </w:r>
      <w:r w:rsidR="00192845" w:rsidRPr="00B11444">
        <w:rPr>
          <w:rStyle w:val="Emphasis"/>
          <w:i w:val="0"/>
          <w:color w:val="FF0000"/>
          <w:lang w:bidi="so"/>
        </w:rPr>
        <w:br/>
      </w:r>
      <w:r w:rsidR="00192845" w:rsidRPr="00B11444">
        <w:rPr>
          <w:color w:val="222222"/>
          <w:lang w:bidi="so"/>
        </w:rPr>
        <w:t xml:space="preserve">Taleefan: </w:t>
      </w:r>
      <w:r w:rsidR="00192845" w:rsidRPr="00B11444">
        <w:rPr>
          <w:color w:val="FF0000"/>
          <w:lang w:bidi="so"/>
        </w:rPr>
        <w:t>[</w:t>
      </w:r>
      <w:r>
        <w:rPr>
          <w:color w:val="FF0000"/>
          <w:lang w:val="sv-SE" w:bidi="so"/>
        </w:rPr>
        <w:t>telefonnummer</w:t>
      </w:r>
      <w:r w:rsidR="00192845" w:rsidRPr="00B11444">
        <w:rPr>
          <w:color w:val="FF0000"/>
          <w:lang w:bidi="so"/>
        </w:rPr>
        <w:t>]</w:t>
      </w:r>
      <w:r w:rsidR="00930846" w:rsidRPr="00B11444">
        <w:rPr>
          <w:lang w:bidi="so"/>
        </w:rPr>
        <w:t xml:space="preserve">, e-mail: </w:t>
      </w:r>
      <w:r w:rsidR="00192845" w:rsidRPr="00B11444">
        <w:rPr>
          <w:color w:val="FF0000"/>
          <w:lang w:bidi="so"/>
        </w:rPr>
        <w:t>[</w:t>
      </w:r>
      <w:r>
        <w:rPr>
          <w:color w:val="FF0000"/>
          <w:lang w:val="sv-SE" w:bidi="so"/>
        </w:rPr>
        <w:t>e-posta</w:t>
      </w:r>
      <w:r w:rsidRPr="0030449B">
        <w:rPr>
          <w:color w:val="FF0000"/>
          <w:lang w:eastAsia="ar" w:bidi="sv-SE"/>
        </w:rPr>
        <w:t>dress</w:t>
      </w:r>
      <w:r w:rsidRPr="0030449B">
        <w:rPr>
          <w:color w:val="FF0000"/>
          <w:rtl/>
          <w:lang w:eastAsia="ar" w:bidi="ar-SY"/>
        </w:rPr>
        <w:t>]</w:t>
      </w:r>
      <w:r w:rsidR="00192845" w:rsidRPr="00B11444">
        <w:rPr>
          <w:color w:val="FF0000"/>
          <w:lang w:bidi="so"/>
        </w:rPr>
        <w:t>]</w:t>
      </w:r>
      <w:r w:rsidR="00192845" w:rsidRPr="00B11444">
        <w:rPr>
          <w:color w:val="FF0000"/>
          <w:lang w:bidi="so"/>
        </w:rPr>
        <w:br/>
      </w:r>
      <w:r w:rsidR="00192845" w:rsidRPr="00B11444">
        <w:rPr>
          <w:color w:val="FF0000"/>
          <w:lang w:bidi="so"/>
        </w:rPr>
        <w:br/>
      </w:r>
      <w:r w:rsidR="00930846" w:rsidRPr="00B11444">
        <w:rPr>
          <w:lang w:bidi="so"/>
        </w:rPr>
        <w:t>Jonas Wells</w:t>
      </w:r>
      <w:r w:rsidR="00930846" w:rsidRPr="00B11444">
        <w:rPr>
          <w:lang w:bidi="so"/>
        </w:rPr>
        <w:br/>
        <w:t>Horuumariyaha iyo mas’uulka calaamado bixiyayaasha NNS, Shabakadda Qaranka ee ururrada isku duwidda</w:t>
      </w:r>
      <w:r w:rsidR="00930846" w:rsidRPr="00B11444">
        <w:rPr>
          <w:lang w:bidi="so"/>
        </w:rPr>
        <w:br/>
        <w:t xml:space="preserve">Taleefan: 070-638 06 17, e-mail: </w:t>
      </w:r>
      <w:hyperlink r:id="rId10" w:history="1">
        <w:r w:rsidR="00930846" w:rsidRPr="00B11444">
          <w:rPr>
            <w:rStyle w:val="Hyperlink"/>
            <w:lang w:bidi="so"/>
          </w:rPr>
          <w:t>jonas.wells@nnsfinsam.se</w:t>
        </w:r>
      </w:hyperlink>
      <w:r w:rsidR="00930846" w:rsidRPr="00B11444">
        <w:rPr>
          <w:lang w:bidi="so"/>
        </w:rPr>
        <w:br/>
      </w:r>
    </w:p>
    <w:p w14:paraId="35579A38" w14:textId="77777777" w:rsidR="00930846" w:rsidRPr="00B11444" w:rsidRDefault="00930846" w:rsidP="00930846">
      <w:pPr>
        <w:pStyle w:val="BodyText"/>
        <w:rPr>
          <w:rFonts w:cs="Calibri"/>
          <w:b/>
        </w:rPr>
      </w:pPr>
      <w:r w:rsidRPr="00B11444">
        <w:rPr>
          <w:b/>
          <w:lang w:bidi="so"/>
        </w:rPr>
        <w:t>Marka laga reebo macluumaadka qoraalka ah ee diraasadda, waxaad fursad u heysataa in marka aad ka jawaabeysid ra’yi baarista aad su’aalo soo weydiisid</w:t>
      </w:r>
    </w:p>
    <w:p w14:paraId="7CC4289D" w14:textId="77777777" w:rsidR="00930846" w:rsidRPr="00B11444" w:rsidRDefault="00930846" w:rsidP="00930846">
      <w:pPr>
        <w:pStyle w:val="BodyText"/>
        <w:rPr>
          <w:rFonts w:cs="Calibri"/>
          <w:b/>
        </w:rPr>
      </w:pPr>
    </w:p>
    <w:p w14:paraId="0C56F9D0" w14:textId="77777777" w:rsidR="00930846" w:rsidRPr="00B11444" w:rsidRDefault="00930846" w:rsidP="00930846">
      <w:pPr>
        <w:shd w:val="clear" w:color="auto" w:fill="FFFFFF"/>
        <w:spacing w:after="150" w:line="312" w:lineRule="atLeast"/>
        <w:outlineLvl w:val="0"/>
        <w:rPr>
          <w:rFonts w:cs="Times New Roman"/>
          <w:b/>
        </w:rPr>
      </w:pPr>
      <w:r w:rsidRPr="00B11444">
        <w:rPr>
          <w:b/>
          <w:lang w:bidi="so"/>
        </w:rPr>
        <w:t>Waad ku mahadsantahay ka qeyb qaadashadaada!</w:t>
      </w:r>
    </w:p>
    <w:p w14:paraId="75FB8535" w14:textId="2B07E694" w:rsidR="009F63AD" w:rsidRPr="00B11444" w:rsidRDefault="009F63AD" w:rsidP="005C060B">
      <w:pPr>
        <w:rPr>
          <w:rFonts w:eastAsia="Times New Roman" w:cstheme="majorBidi"/>
          <w:color w:val="000000" w:themeColor="text1"/>
          <w:sz w:val="32"/>
          <w:szCs w:val="32"/>
        </w:rPr>
      </w:pPr>
      <w:r w:rsidRPr="00B11444">
        <w:rPr>
          <w:lang w:bidi="so"/>
        </w:rPr>
        <w:br w:type="page"/>
      </w:r>
    </w:p>
    <w:p w14:paraId="4D324767" w14:textId="77777777" w:rsidR="009F63AD" w:rsidRPr="00B11444" w:rsidRDefault="009F63AD" w:rsidP="00891624">
      <w:pPr>
        <w:pStyle w:val="Heading2"/>
      </w:pPr>
      <w:r w:rsidRPr="00B11444">
        <w:rPr>
          <w:lang w:bidi="so"/>
        </w:rPr>
        <w:lastRenderedPageBreak/>
        <w:t>Ka qeyb qaataha ra’yi baarista</w:t>
      </w:r>
    </w:p>
    <w:p w14:paraId="1CEA0BB8" w14:textId="6AECB8B1" w:rsidR="009F63AD" w:rsidRPr="00B11444" w:rsidRDefault="009F63AD" w:rsidP="00891624">
      <w:pPr>
        <w:ind w:left="-284"/>
        <w:rPr>
          <w:rFonts w:ascii="Calibri" w:hAnsi="Calibri"/>
          <w:b/>
        </w:rPr>
      </w:pPr>
      <w:r w:rsidRPr="00B11444">
        <w:rPr>
          <w:b/>
          <w:lang w:bidi="so"/>
        </w:rPr>
        <w:t>Waxaannu ra’yi baarista ku dooneynaa in aannu ogaanno sida aad u aragtay in taageerada aad hawsha ka heshay ay u shaqeyneysay.</w:t>
      </w:r>
    </w:p>
    <w:p w14:paraId="59D04864" w14:textId="77777777" w:rsidR="009F63AD" w:rsidRPr="00B11444" w:rsidRDefault="009F63AD" w:rsidP="00891624">
      <w:pPr>
        <w:ind w:left="-284"/>
        <w:rPr>
          <w:rFonts w:ascii="Calibri" w:hAnsi="Calibri" w:cs="Arial"/>
          <w:b/>
          <w:szCs w:val="28"/>
        </w:rPr>
      </w:pPr>
      <w:r w:rsidRPr="00B11444">
        <w:rPr>
          <w:b/>
          <w:lang w:bidi="so"/>
        </w:rPr>
        <w:t>Istallaab saar qaanadda sida ugu habboon u tilmaameysa ilaa inta aad waafaqsantahay su’aal walba.</w:t>
      </w:r>
    </w:p>
    <w:p w14:paraId="26760729" w14:textId="77777777" w:rsidR="009F63AD" w:rsidRPr="00B11444" w:rsidRDefault="009F63AD" w:rsidP="009F63AD">
      <w:pPr>
        <w:pStyle w:val="BodyText"/>
      </w:pPr>
    </w:p>
    <w:p w14:paraId="18FD79C7" w14:textId="5FDAA979" w:rsidR="009F63AD" w:rsidRPr="00B11444" w:rsidRDefault="009F63AD" w:rsidP="00891624">
      <w:pPr>
        <w:ind w:left="-284"/>
        <w:rPr>
          <w:rStyle w:val="brdtexttabell"/>
          <w:sz w:val="22"/>
          <w:szCs w:val="22"/>
        </w:rPr>
      </w:pPr>
      <w:r w:rsidRPr="00B11444">
        <w:rPr>
          <w:rStyle w:val="brdtexttabell"/>
          <w:sz w:val="22"/>
          <w:lang w:bidi="so"/>
        </w:rPr>
        <w:t>Su’aaluhu waxay ku saabsanyihiin ilaa inta aad u aragtay in:</w:t>
      </w:r>
    </w:p>
    <w:p w14:paraId="4F357E84" w14:textId="066E4FD5" w:rsidR="009F63AD" w:rsidRPr="00B11444" w:rsidRDefault="006E17B1" w:rsidP="00891624">
      <w:pPr>
        <w:pStyle w:val="ListParagraph"/>
        <w:numPr>
          <w:ilvl w:val="0"/>
          <w:numId w:val="2"/>
        </w:numPr>
        <w:ind w:left="142"/>
        <w:rPr>
          <w:rStyle w:val="brdtexttabell"/>
          <w:sz w:val="22"/>
          <w:szCs w:val="22"/>
        </w:rPr>
      </w:pPr>
      <w:r w:rsidRPr="00B11444">
        <w:rPr>
          <w:rStyle w:val="brdtexttabell"/>
          <w:sz w:val="22"/>
          <w:lang w:bidi="so"/>
        </w:rPr>
        <w:t>Taageerada lagu siiyay ay u nidaamsaneyd si dabooleysa baahidaada</w:t>
      </w:r>
    </w:p>
    <w:p w14:paraId="524362C5" w14:textId="500589E7" w:rsidR="009F63AD" w:rsidRPr="00B11444" w:rsidRDefault="009F63AD" w:rsidP="00891624">
      <w:pPr>
        <w:pStyle w:val="ListParagraph"/>
        <w:numPr>
          <w:ilvl w:val="0"/>
          <w:numId w:val="2"/>
        </w:numPr>
        <w:ind w:left="142"/>
        <w:rPr>
          <w:rStyle w:val="brdtexttabell"/>
          <w:sz w:val="22"/>
          <w:szCs w:val="22"/>
        </w:rPr>
      </w:pPr>
      <w:r w:rsidRPr="00B11444">
        <w:rPr>
          <w:rStyle w:val="brdtexttabell"/>
          <w:sz w:val="22"/>
          <w:lang w:bidi="so"/>
        </w:rPr>
        <w:t>Aad saameyn ku lahayd oo aad heshay waqtigii aad u baahneyd</w:t>
      </w:r>
    </w:p>
    <w:p w14:paraId="7E311114" w14:textId="0C02E61D" w:rsidR="009F63AD" w:rsidRPr="00B11444" w:rsidRDefault="006E17B1" w:rsidP="00891624">
      <w:pPr>
        <w:pStyle w:val="ListParagraph"/>
        <w:numPr>
          <w:ilvl w:val="0"/>
          <w:numId w:val="2"/>
        </w:numPr>
        <w:ind w:left="142"/>
        <w:rPr>
          <w:rStyle w:val="brdtexttabell"/>
          <w:sz w:val="22"/>
          <w:szCs w:val="22"/>
        </w:rPr>
      </w:pPr>
      <w:r w:rsidRPr="00B11444">
        <w:rPr>
          <w:rStyle w:val="brdtexttabell"/>
          <w:sz w:val="22"/>
          <w:lang w:bidi="so"/>
        </w:rPr>
        <w:t>Ay jirtay cid isku haysay kharashaadkaaga kala duduwan ee hey’adaha dowladda</w:t>
      </w:r>
    </w:p>
    <w:p w14:paraId="3B693396" w14:textId="76DB5DE2" w:rsidR="009F63AD" w:rsidRPr="00B11444" w:rsidRDefault="009F63AD" w:rsidP="00891624">
      <w:pPr>
        <w:pStyle w:val="ListParagraph"/>
        <w:numPr>
          <w:ilvl w:val="0"/>
          <w:numId w:val="2"/>
        </w:numPr>
        <w:ind w:left="142"/>
        <w:rPr>
          <w:rStyle w:val="brdtexttabell"/>
          <w:sz w:val="22"/>
          <w:szCs w:val="22"/>
        </w:rPr>
      </w:pPr>
      <w:r w:rsidRPr="00B11444">
        <w:rPr>
          <w:rStyle w:val="brdtexttabell"/>
          <w:sz w:val="22"/>
          <w:lang w:bidi="so"/>
        </w:rPr>
        <w:t>Aad dareentay in aad tallaab ahaan u dhawaatay suuqa shaqada/is biilid dhankaaga ah</w:t>
      </w:r>
    </w:p>
    <w:p w14:paraId="6EB80A63" w14:textId="77777777" w:rsidR="00C60BDD" w:rsidRPr="00B11444" w:rsidRDefault="00C60BDD" w:rsidP="00C60BDD">
      <w:pPr>
        <w:ind w:left="-218"/>
        <w:rPr>
          <w:rStyle w:val="brdtexttabell"/>
          <w:sz w:val="22"/>
          <w:szCs w:val="22"/>
        </w:rPr>
      </w:pPr>
    </w:p>
    <w:tbl>
      <w:tblPr>
        <w:tblStyle w:val="TableGrid"/>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B11444" w14:paraId="1BC22FAC" w14:textId="77777777" w:rsidTr="00C60BDD">
        <w:trPr>
          <w:trHeight w:val="509"/>
        </w:trPr>
        <w:tc>
          <w:tcPr>
            <w:tcW w:w="1713" w:type="dxa"/>
            <w:vAlign w:val="center"/>
          </w:tcPr>
          <w:p w14:paraId="0DDEFDBB" w14:textId="44477AE9" w:rsidR="00C60BDD" w:rsidRPr="00B11444" w:rsidRDefault="00C60BDD" w:rsidP="00C60BDD">
            <w:pPr>
              <w:spacing w:after="0"/>
              <w:ind w:left="360"/>
              <w:rPr>
                <w:b/>
              </w:rPr>
            </w:pPr>
            <w:r w:rsidRPr="00B11444">
              <w:rPr>
                <w:b/>
                <w:lang w:bidi="so"/>
              </w:rPr>
              <w:t>Kugu saabsan:</w:t>
            </w:r>
          </w:p>
        </w:tc>
        <w:tc>
          <w:tcPr>
            <w:tcW w:w="1313" w:type="dxa"/>
            <w:vAlign w:val="center"/>
          </w:tcPr>
          <w:p w14:paraId="3EB8A854" w14:textId="0F92FD7F" w:rsidR="00C60BDD" w:rsidRPr="00B11444" w:rsidRDefault="00C60BDD" w:rsidP="00C60BDD">
            <w:pPr>
              <w:spacing w:after="0"/>
            </w:pPr>
            <w:r w:rsidRPr="00B11444">
              <w:rPr>
                <w:lang w:bidi="so"/>
              </w:rPr>
              <w:t xml:space="preserve">Naag  </w:t>
            </w:r>
            <w:r w:rsidR="00241D34" w:rsidRPr="00B11444">
              <w:rPr>
                <w:rFonts w:ascii="Wingdings" w:hAnsi="Wingdings"/>
                <w:sz w:val="32"/>
                <w:szCs w:val="32"/>
                <w:lang w:val="en-GB" w:eastAsia="en-GB" w:bidi="en-GB"/>
              </w:rPr>
              <w:t></w:t>
            </w:r>
          </w:p>
        </w:tc>
        <w:tc>
          <w:tcPr>
            <w:tcW w:w="1760" w:type="dxa"/>
            <w:vAlign w:val="center"/>
          </w:tcPr>
          <w:p w14:paraId="4D1E7D99" w14:textId="2C03DF34" w:rsidR="00C60BDD" w:rsidRPr="00B11444" w:rsidRDefault="00C60BDD" w:rsidP="00C60BDD">
            <w:pPr>
              <w:spacing w:after="0"/>
              <w:jc w:val="center"/>
            </w:pPr>
            <w:r w:rsidRPr="00B11444">
              <w:rPr>
                <w:lang w:bidi="so"/>
              </w:rPr>
              <w:t xml:space="preserve">Nin  </w:t>
            </w:r>
            <w:r w:rsidR="00241D34" w:rsidRPr="00B11444">
              <w:rPr>
                <w:rFonts w:ascii="Wingdings" w:hAnsi="Wingdings"/>
                <w:sz w:val="32"/>
                <w:szCs w:val="32"/>
                <w:lang w:val="en-GB" w:eastAsia="en-GB" w:bidi="en-GB"/>
              </w:rPr>
              <w:t></w:t>
            </w:r>
          </w:p>
        </w:tc>
        <w:tc>
          <w:tcPr>
            <w:tcW w:w="4961" w:type="dxa"/>
            <w:vAlign w:val="center"/>
          </w:tcPr>
          <w:p w14:paraId="25C543AE" w14:textId="49F04DAC" w:rsidR="00C60BDD" w:rsidRPr="00B11444" w:rsidRDefault="00C60BDD" w:rsidP="00C60BDD">
            <w:pPr>
              <w:spacing w:after="0" w:line="276" w:lineRule="auto"/>
              <w:ind w:left="469" w:right="-193" w:hanging="469"/>
            </w:pPr>
            <w:r w:rsidRPr="00B11444">
              <w:rPr>
                <w:lang w:bidi="so"/>
              </w:rPr>
              <w:t xml:space="preserve">Ma doonayo in aan ka jawaabo/ma jirto jawaab la dooran karo oo habboon </w:t>
            </w:r>
            <w:r w:rsidR="00241D34" w:rsidRPr="00B11444">
              <w:rPr>
                <w:rFonts w:ascii="Wingdings" w:hAnsi="Wingdings"/>
                <w:sz w:val="32"/>
                <w:szCs w:val="32"/>
                <w:lang w:val="en-GB" w:eastAsia="en-GB" w:bidi="en-GB"/>
              </w:rPr>
              <w:t></w:t>
            </w:r>
          </w:p>
        </w:tc>
      </w:tr>
    </w:tbl>
    <w:p w14:paraId="03AB9B93" w14:textId="77777777" w:rsidR="00C60BDD" w:rsidRPr="00B11444" w:rsidRDefault="00C60BDD" w:rsidP="00C60BDD">
      <w:pPr>
        <w:ind w:right="141"/>
      </w:pPr>
    </w:p>
    <w:tbl>
      <w:tblPr>
        <w:tblStyle w:val="TableGrid"/>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B11444" w14:paraId="16F067F2" w14:textId="77777777" w:rsidTr="00070E13">
        <w:trPr>
          <w:trHeight w:val="790"/>
        </w:trPr>
        <w:tc>
          <w:tcPr>
            <w:tcW w:w="3119" w:type="dxa"/>
            <w:gridSpan w:val="4"/>
            <w:tcBorders>
              <w:top w:val="nil"/>
              <w:bottom w:val="nil"/>
              <w:right w:val="nil"/>
            </w:tcBorders>
            <w:shd w:val="pct15" w:color="auto" w:fill="auto"/>
            <w:vAlign w:val="center"/>
          </w:tcPr>
          <w:p w14:paraId="1A036375" w14:textId="0A231781" w:rsidR="00C60BDD" w:rsidRPr="00B11444" w:rsidRDefault="00C60BDD" w:rsidP="00C60BDD">
            <w:pPr>
              <w:pStyle w:val="Kolumnrubrik"/>
              <w:spacing w:line="276" w:lineRule="auto"/>
              <w:rPr>
                <w:b/>
              </w:rPr>
            </w:pPr>
            <w:r w:rsidRPr="00B11444">
              <w:rPr>
                <w:lang w:bidi="so"/>
              </w:rPr>
              <w:t xml:space="preserve">              </w:t>
            </w:r>
          </w:p>
        </w:tc>
        <w:tc>
          <w:tcPr>
            <w:tcW w:w="1191" w:type="dxa"/>
            <w:tcBorders>
              <w:top w:val="nil"/>
              <w:left w:val="nil"/>
              <w:bottom w:val="nil"/>
              <w:right w:val="nil"/>
            </w:tcBorders>
            <w:shd w:val="pct15" w:color="auto" w:fill="auto"/>
            <w:vAlign w:val="center"/>
          </w:tcPr>
          <w:p w14:paraId="0F0B3D53" w14:textId="77777777" w:rsidR="00C60BDD" w:rsidRPr="00B11444" w:rsidRDefault="00C60BDD" w:rsidP="00C60BDD">
            <w:pPr>
              <w:pStyle w:val="Kolumnrubrik"/>
              <w:spacing w:line="276" w:lineRule="auto"/>
              <w:jc w:val="center"/>
              <w:rPr>
                <w:b/>
              </w:rPr>
            </w:pPr>
            <w:r w:rsidRPr="00B11444">
              <w:rPr>
                <w:b/>
                <w:lang w:bidi="so"/>
              </w:rPr>
              <w:t>Marnaba</w:t>
            </w:r>
          </w:p>
        </w:tc>
        <w:tc>
          <w:tcPr>
            <w:tcW w:w="1191" w:type="dxa"/>
            <w:tcBorders>
              <w:top w:val="nil"/>
              <w:left w:val="nil"/>
              <w:bottom w:val="nil"/>
              <w:right w:val="nil"/>
            </w:tcBorders>
            <w:shd w:val="pct15" w:color="auto" w:fill="auto"/>
            <w:vAlign w:val="center"/>
          </w:tcPr>
          <w:p w14:paraId="3D3C4702" w14:textId="77777777" w:rsidR="00C60BDD" w:rsidRPr="00B11444" w:rsidRDefault="00C60BDD" w:rsidP="00C60BDD">
            <w:pPr>
              <w:pStyle w:val="Kolumnrubrik"/>
              <w:spacing w:line="276" w:lineRule="auto"/>
              <w:jc w:val="center"/>
              <w:rPr>
                <w:b/>
              </w:rPr>
            </w:pPr>
            <w:r w:rsidRPr="00B11444">
              <w:rPr>
                <w:b/>
                <w:lang w:bidi="so"/>
              </w:rPr>
              <w:t>si dhif ah</w:t>
            </w:r>
          </w:p>
        </w:tc>
        <w:tc>
          <w:tcPr>
            <w:tcW w:w="1191" w:type="dxa"/>
            <w:tcBorders>
              <w:top w:val="nil"/>
              <w:left w:val="nil"/>
              <w:bottom w:val="nil"/>
              <w:right w:val="nil"/>
            </w:tcBorders>
            <w:shd w:val="pct15" w:color="auto" w:fill="auto"/>
            <w:vAlign w:val="center"/>
          </w:tcPr>
          <w:p w14:paraId="4C7CF7DC" w14:textId="77777777" w:rsidR="00C60BDD" w:rsidRPr="00B11444" w:rsidRDefault="00C60BDD" w:rsidP="00C60BDD">
            <w:pPr>
              <w:pStyle w:val="Kolumnrubrik"/>
              <w:spacing w:line="276" w:lineRule="auto"/>
              <w:jc w:val="center"/>
              <w:rPr>
                <w:b/>
              </w:rPr>
            </w:pPr>
            <w:r w:rsidRPr="00B11444">
              <w:rPr>
                <w:b/>
                <w:lang w:bidi="so"/>
              </w:rPr>
              <w:t>mararka qaarkood</w:t>
            </w:r>
          </w:p>
        </w:tc>
        <w:tc>
          <w:tcPr>
            <w:tcW w:w="1191" w:type="dxa"/>
            <w:tcBorders>
              <w:top w:val="nil"/>
              <w:left w:val="nil"/>
              <w:bottom w:val="nil"/>
              <w:right w:val="nil"/>
            </w:tcBorders>
            <w:shd w:val="pct15" w:color="auto" w:fill="auto"/>
            <w:vAlign w:val="center"/>
          </w:tcPr>
          <w:p w14:paraId="713D8E7B" w14:textId="77777777" w:rsidR="00C60BDD" w:rsidRPr="00B11444" w:rsidRDefault="00C60BDD" w:rsidP="00C60BDD">
            <w:pPr>
              <w:pStyle w:val="Kolumnrubrik"/>
              <w:spacing w:line="276" w:lineRule="auto"/>
              <w:jc w:val="center"/>
              <w:rPr>
                <w:b/>
              </w:rPr>
            </w:pPr>
            <w:r w:rsidRPr="00B11444">
              <w:rPr>
                <w:b/>
                <w:lang w:bidi="so"/>
              </w:rPr>
              <w:t>badanaa</w:t>
            </w:r>
          </w:p>
        </w:tc>
        <w:tc>
          <w:tcPr>
            <w:tcW w:w="1191" w:type="dxa"/>
            <w:tcBorders>
              <w:top w:val="nil"/>
              <w:left w:val="nil"/>
              <w:bottom w:val="nil"/>
              <w:right w:val="nil"/>
            </w:tcBorders>
            <w:shd w:val="pct15" w:color="auto" w:fill="auto"/>
            <w:vAlign w:val="center"/>
          </w:tcPr>
          <w:p w14:paraId="61900389" w14:textId="139724EB" w:rsidR="00C60BDD" w:rsidRPr="00B11444" w:rsidRDefault="00985C84" w:rsidP="00C60BDD">
            <w:pPr>
              <w:pStyle w:val="Kolumnrubrik"/>
              <w:spacing w:line="276" w:lineRule="auto"/>
              <w:jc w:val="center"/>
              <w:rPr>
                <w:b/>
              </w:rPr>
            </w:pPr>
            <w:r w:rsidRPr="00B11444">
              <w:rPr>
                <w:b/>
                <w:lang w:bidi="so"/>
              </w:rPr>
              <w:t>Inta ugu badan</w:t>
            </w:r>
          </w:p>
        </w:tc>
        <w:tc>
          <w:tcPr>
            <w:tcW w:w="1191" w:type="dxa"/>
            <w:tcBorders>
              <w:top w:val="nil"/>
              <w:left w:val="nil"/>
              <w:bottom w:val="nil"/>
            </w:tcBorders>
            <w:shd w:val="pct15" w:color="auto" w:fill="auto"/>
            <w:vAlign w:val="center"/>
          </w:tcPr>
          <w:p w14:paraId="6CE48C89" w14:textId="77777777" w:rsidR="00C60BDD" w:rsidRPr="00B11444" w:rsidRDefault="00C60BDD" w:rsidP="00C60BDD">
            <w:pPr>
              <w:pStyle w:val="Kolumnrubrik"/>
              <w:spacing w:line="276" w:lineRule="auto"/>
              <w:jc w:val="center"/>
              <w:rPr>
                <w:b/>
              </w:rPr>
            </w:pPr>
            <w:r w:rsidRPr="00B11444">
              <w:rPr>
                <w:b/>
                <w:lang w:bidi="so"/>
              </w:rPr>
              <w:t>Goor kasta</w:t>
            </w:r>
          </w:p>
        </w:tc>
      </w:tr>
      <w:tr w:rsidR="00C60BDD" w:rsidRPr="00B11444" w14:paraId="40CF5274" w14:textId="77777777" w:rsidTr="00070E13">
        <w:trPr>
          <w:trHeight w:val="942"/>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B11444" w:rsidRDefault="00C60BDD" w:rsidP="00070E13">
            <w:pPr>
              <w:spacing w:before="60"/>
              <w:rPr>
                <w:b/>
              </w:rPr>
            </w:pPr>
            <w:r w:rsidRPr="00B11444">
              <w:rPr>
                <w:b/>
                <w:lang w:bidi="so"/>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6BFC1325" w:rsidR="00C60BDD" w:rsidRPr="00B11444" w:rsidRDefault="00E16C54" w:rsidP="00985C84">
            <w:pPr>
              <w:rPr>
                <w:lang w:eastAsia="sv-SE"/>
              </w:rPr>
            </w:pPr>
            <w:r w:rsidRPr="00B11444">
              <w:rPr>
                <w:lang w:bidi="so"/>
              </w:rPr>
              <w:t>Taageero ma u heshay si faa’iido weyn kuu leh?</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B11444" w:rsidRDefault="00C60BDD" w:rsidP="00C60BDD">
            <w:pPr>
              <w:pStyle w:val="Tabelltext"/>
              <w:jc w:val="center"/>
              <w:rPr>
                <w:rFonts w:ascii="Arial" w:hAnsi="Arial"/>
                <w:sz w:val="16"/>
              </w:rPr>
            </w:pPr>
            <w:r w:rsidRPr="00B11444">
              <w:rPr>
                <w:rFonts w:ascii="Wingdings" w:hAnsi="Wingdings"/>
                <w:sz w:val="32"/>
                <w:szCs w:val="32"/>
                <w:lang w:val="en-GB" w:eastAsia="en-GB" w:bidi="en-GB"/>
              </w:rPr>
              <w:t></w:t>
            </w:r>
          </w:p>
        </w:tc>
      </w:tr>
      <w:tr w:rsidR="00C60BDD" w:rsidRPr="00B11444"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B11444" w:rsidRDefault="00C60BDD" w:rsidP="00197219">
            <w:pPr>
              <w:pStyle w:val="Kolumnrubrik"/>
              <w:spacing w:before="70"/>
              <w:rPr>
                <w:b/>
              </w:rPr>
            </w:pPr>
            <w:r w:rsidRPr="00B11444">
              <w:rPr>
                <w:b/>
                <w:lang w:bidi="so"/>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566EE472" w:rsidR="00C60BDD" w:rsidRPr="00B11444" w:rsidRDefault="000838F2" w:rsidP="00E16C54">
            <w:pPr>
              <w:pStyle w:val="Kolumnrubrik"/>
            </w:pPr>
            <w:r w:rsidRPr="00B11444">
              <w:rPr>
                <w:lang w:bidi="so"/>
              </w:rPr>
              <w:t>Fursad ma u heshay in aad ka qeyb qaadatid oo aad wax ka goysid taageerada aad heleysid/heshay?</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B11444" w:rsidRDefault="00C60BDD" w:rsidP="00C60BDD">
            <w:pPr>
              <w:pStyle w:val="Tabelltext"/>
              <w:jc w:val="center"/>
              <w:rPr>
                <w:rFonts w:ascii="Arial" w:hAnsi="Arial"/>
                <w:sz w:val="16"/>
              </w:rPr>
            </w:pPr>
            <w:r w:rsidRPr="00B11444">
              <w:rPr>
                <w:rFonts w:ascii="Wingdings" w:hAnsi="Wingdings"/>
                <w:sz w:val="32"/>
                <w:szCs w:val="32"/>
                <w:lang w:val="en-GB" w:eastAsia="en-GB" w:bidi="en-GB"/>
              </w:rPr>
              <w:t></w:t>
            </w:r>
          </w:p>
        </w:tc>
      </w:tr>
      <w:tr w:rsidR="00C60BDD" w:rsidRPr="00B11444"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B11444" w:rsidRDefault="00C60BDD" w:rsidP="00197219">
            <w:pPr>
              <w:pStyle w:val="Kolumnrubrik"/>
              <w:spacing w:before="80"/>
              <w:rPr>
                <w:b/>
              </w:rPr>
            </w:pPr>
            <w:r w:rsidRPr="00B11444">
              <w:rPr>
                <w:b/>
                <w:lang w:bidi="so"/>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2C01E7B3" w:rsidR="00C60BDD" w:rsidRPr="00B11444" w:rsidRDefault="00E16C54" w:rsidP="00C60BDD">
            <w:pPr>
              <w:pStyle w:val="Kolumnrubrik"/>
            </w:pPr>
            <w:r w:rsidRPr="00B11444">
              <w:rPr>
                <w:lang w:bidi="so"/>
              </w:rPr>
              <w:t xml:space="preserve">Taageerada ma heshay waqtigii </w:t>
            </w:r>
            <w:r w:rsidRPr="00B11444">
              <w:rPr>
                <w:lang w:bidi="so"/>
              </w:rPr>
              <w:br/>
              <w:t>aad u baahneyd?</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B11444" w:rsidRDefault="00C60BDD" w:rsidP="00C60BDD">
            <w:pPr>
              <w:pStyle w:val="Tabelltext"/>
              <w:jc w:val="center"/>
            </w:pPr>
            <w:r w:rsidRPr="00B11444">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B11444" w:rsidRDefault="00C60BDD" w:rsidP="00C60BDD">
            <w:pPr>
              <w:pStyle w:val="Tabelltext"/>
              <w:jc w:val="center"/>
              <w:rPr>
                <w:rFonts w:ascii="Arial" w:hAnsi="Arial"/>
                <w:sz w:val="16"/>
              </w:rPr>
            </w:pPr>
            <w:r w:rsidRPr="00B11444">
              <w:rPr>
                <w:rFonts w:ascii="Wingdings" w:hAnsi="Wingdings"/>
                <w:sz w:val="32"/>
                <w:szCs w:val="32"/>
                <w:lang w:val="en-GB" w:eastAsia="en-GB" w:bidi="en-GB"/>
              </w:rPr>
              <w:t></w:t>
            </w:r>
          </w:p>
        </w:tc>
      </w:tr>
      <w:tr w:rsidR="00711E80" w:rsidRPr="00B11444"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B11444" w:rsidRDefault="0019730C" w:rsidP="00711E80">
            <w:pPr>
              <w:spacing w:before="100" w:after="0"/>
              <w:rPr>
                <w:b/>
              </w:rPr>
            </w:pPr>
            <w:r w:rsidRPr="00B11444">
              <w:rPr>
                <w:b/>
                <w:lang w:bidi="so"/>
              </w:rPr>
              <w:t>4</w:t>
            </w:r>
          </w:p>
        </w:tc>
        <w:tc>
          <w:tcPr>
            <w:tcW w:w="3854" w:type="dxa"/>
            <w:gridSpan w:val="2"/>
            <w:tcBorders>
              <w:top w:val="nil"/>
              <w:left w:val="nil"/>
              <w:bottom w:val="nil"/>
              <w:right w:val="nil"/>
            </w:tcBorders>
            <w:shd w:val="clear" w:color="auto" w:fill="auto"/>
            <w:tcMar>
              <w:left w:w="0" w:type="dxa"/>
            </w:tcMar>
            <w:vAlign w:val="center"/>
          </w:tcPr>
          <w:p w14:paraId="44073C99" w14:textId="4965B86E" w:rsidR="0019730C" w:rsidRPr="00B11444" w:rsidRDefault="0019730C" w:rsidP="00E16C54">
            <w:pPr>
              <w:pStyle w:val="Kolumnrubrik"/>
            </w:pPr>
            <w:r w:rsidRPr="00B11444">
              <w:rPr>
                <w:lang w:bidi="so"/>
              </w:rPr>
              <w:t xml:space="preserve">Ma heshay </w:t>
            </w:r>
            <w:r w:rsidRPr="00B11444">
              <w:rPr>
                <w:u w:val="single"/>
                <w:lang w:bidi="so"/>
              </w:rPr>
              <w:t>qof</w:t>
            </w:r>
            <w:r w:rsidRPr="00B11444">
              <w:rPr>
                <w:lang w:bidi="so"/>
              </w:rPr>
              <w:t xml:space="preserve"> ama </w:t>
            </w:r>
            <w:r w:rsidRPr="00B11444">
              <w:rPr>
                <w:u w:val="single"/>
                <w:lang w:bidi="so"/>
              </w:rPr>
              <w:t>koox</w:t>
            </w:r>
            <w:r w:rsidRPr="00B11444">
              <w:rPr>
                <w:lang w:bidi="so"/>
              </w:rPr>
              <w:t xml:space="preserve"> aad ula laaban kartid su’aalahaaga iyo baahidaada?</w:t>
            </w:r>
          </w:p>
        </w:tc>
        <w:tc>
          <w:tcPr>
            <w:tcW w:w="2202" w:type="dxa"/>
            <w:gridSpan w:val="2"/>
            <w:tcBorders>
              <w:top w:val="nil"/>
              <w:left w:val="nil"/>
              <w:bottom w:val="nil"/>
              <w:right w:val="nil"/>
            </w:tcBorders>
            <w:shd w:val="clear" w:color="auto" w:fill="auto"/>
            <w:vAlign w:val="center"/>
          </w:tcPr>
          <w:p w14:paraId="64AC8ED9" w14:textId="77777777" w:rsidR="0019730C" w:rsidRPr="00B11444" w:rsidRDefault="0019730C" w:rsidP="0019730C">
            <w:pPr>
              <w:jc w:val="center"/>
            </w:pPr>
            <w:r w:rsidRPr="00B11444">
              <w:rPr>
                <w:lang w:bidi="so"/>
              </w:rPr>
              <w:t xml:space="preserve">Haa  </w:t>
            </w:r>
            <w:r w:rsidRPr="00B11444">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B11444" w:rsidRDefault="0019730C" w:rsidP="00CC5C3E">
            <w:pPr>
              <w:ind w:left="465"/>
            </w:pPr>
            <w:r w:rsidRPr="00B11444">
              <w:rPr>
                <w:lang w:bidi="so"/>
              </w:rPr>
              <w:t xml:space="preserve">Maya  </w:t>
            </w:r>
            <w:r w:rsidRPr="00B11444">
              <w:rPr>
                <w:rFonts w:ascii="Wingdings" w:hAnsi="Wingdings"/>
                <w:sz w:val="32"/>
                <w:szCs w:val="32"/>
                <w:lang w:val="en-GB" w:eastAsia="en-GB" w:bidi="en-GB"/>
              </w:rPr>
              <w:t></w:t>
            </w:r>
          </w:p>
        </w:tc>
      </w:tr>
    </w:tbl>
    <w:tbl>
      <w:tblPr>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B11444"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B11444" w:rsidRDefault="009A76C2" w:rsidP="009A76C2">
            <w:pPr>
              <w:pStyle w:val="Kolumnrubrik"/>
              <w:ind w:left="-284"/>
              <w:rPr>
                <w:b/>
              </w:rPr>
            </w:pPr>
          </w:p>
        </w:tc>
        <w:tc>
          <w:tcPr>
            <w:tcW w:w="1191" w:type="dxa"/>
            <w:tcBorders>
              <w:top w:val="nil"/>
              <w:left w:val="nil"/>
              <w:bottom w:val="nil"/>
              <w:right w:val="nil"/>
            </w:tcBorders>
            <w:shd w:val="pct15" w:color="auto" w:fill="auto"/>
            <w:vAlign w:val="center"/>
          </w:tcPr>
          <w:p w14:paraId="6900138E" w14:textId="77777777" w:rsidR="009A76C2" w:rsidRPr="00B11444" w:rsidRDefault="009A76C2" w:rsidP="00FD0C7D">
            <w:pPr>
              <w:pStyle w:val="Kolumnrubrik"/>
              <w:ind w:left="-24"/>
              <w:jc w:val="center"/>
              <w:rPr>
                <w:b/>
              </w:rPr>
            </w:pPr>
            <w:r w:rsidRPr="00B11444">
              <w:rPr>
                <w:b/>
                <w:lang w:bidi="so"/>
              </w:rPr>
              <w:t>Maaha haba yaraatee</w:t>
            </w:r>
          </w:p>
        </w:tc>
        <w:tc>
          <w:tcPr>
            <w:tcW w:w="1191" w:type="dxa"/>
            <w:tcBorders>
              <w:top w:val="nil"/>
              <w:left w:val="nil"/>
              <w:bottom w:val="nil"/>
              <w:right w:val="nil"/>
            </w:tcBorders>
            <w:shd w:val="pct15" w:color="auto" w:fill="auto"/>
            <w:vAlign w:val="center"/>
          </w:tcPr>
          <w:p w14:paraId="42FB2832" w14:textId="6F39B257" w:rsidR="009A76C2" w:rsidRPr="00B11444" w:rsidRDefault="00985C84" w:rsidP="00FD0C7D">
            <w:pPr>
              <w:pStyle w:val="Kolumnrubrik"/>
              <w:ind w:left="-119"/>
              <w:jc w:val="center"/>
              <w:rPr>
                <w:b/>
              </w:rPr>
            </w:pPr>
            <w:r w:rsidRPr="00B11444">
              <w:rPr>
                <w:b/>
                <w:lang w:bidi="so"/>
              </w:rPr>
              <w:t>Ilaa in yar</w:t>
            </w:r>
          </w:p>
        </w:tc>
        <w:tc>
          <w:tcPr>
            <w:tcW w:w="1191" w:type="dxa"/>
            <w:tcBorders>
              <w:top w:val="nil"/>
              <w:left w:val="nil"/>
              <w:bottom w:val="nil"/>
              <w:right w:val="nil"/>
            </w:tcBorders>
            <w:shd w:val="pct15" w:color="auto" w:fill="auto"/>
            <w:vAlign w:val="center"/>
          </w:tcPr>
          <w:p w14:paraId="3841D870" w14:textId="77777777" w:rsidR="009A76C2" w:rsidRPr="00B11444" w:rsidRDefault="009A76C2" w:rsidP="00FD0C7D">
            <w:pPr>
              <w:pStyle w:val="Kolumnrubrik"/>
              <w:ind w:left="-72"/>
              <w:jc w:val="center"/>
              <w:rPr>
                <w:b/>
              </w:rPr>
            </w:pPr>
            <w:r w:rsidRPr="00B11444">
              <w:rPr>
                <w:b/>
                <w:lang w:bidi="so"/>
              </w:rPr>
              <w:t>Qeyb ahaan</w:t>
            </w:r>
          </w:p>
        </w:tc>
        <w:tc>
          <w:tcPr>
            <w:tcW w:w="1191" w:type="dxa"/>
            <w:tcBorders>
              <w:top w:val="nil"/>
              <w:left w:val="nil"/>
              <w:bottom w:val="nil"/>
              <w:right w:val="nil"/>
            </w:tcBorders>
            <w:shd w:val="pct15" w:color="auto" w:fill="auto"/>
            <w:vAlign w:val="center"/>
          </w:tcPr>
          <w:p w14:paraId="51190519" w14:textId="3E6F0FEB" w:rsidR="009A76C2" w:rsidRPr="00B11444" w:rsidRDefault="009A76C2" w:rsidP="00FD0C7D">
            <w:pPr>
              <w:pStyle w:val="Kolumnrubrik"/>
              <w:ind w:left="-25"/>
              <w:jc w:val="center"/>
              <w:rPr>
                <w:b/>
              </w:rPr>
            </w:pPr>
            <w:r w:rsidRPr="00B11444">
              <w:rPr>
                <w:b/>
                <w:lang w:bidi="so"/>
              </w:rPr>
              <w:t>Ilaa qeyb weyn</w:t>
            </w:r>
          </w:p>
        </w:tc>
        <w:tc>
          <w:tcPr>
            <w:tcW w:w="1191" w:type="dxa"/>
            <w:tcBorders>
              <w:top w:val="nil"/>
              <w:left w:val="nil"/>
              <w:bottom w:val="nil"/>
              <w:right w:val="nil"/>
            </w:tcBorders>
            <w:shd w:val="pct15" w:color="auto" w:fill="auto"/>
            <w:tcMar>
              <w:left w:w="142" w:type="dxa"/>
            </w:tcMar>
            <w:vAlign w:val="center"/>
          </w:tcPr>
          <w:p w14:paraId="47E563B4" w14:textId="52D83778" w:rsidR="009A76C2" w:rsidRPr="00B11444" w:rsidRDefault="009A76C2" w:rsidP="00985C84">
            <w:pPr>
              <w:pStyle w:val="Kolumnrubrik"/>
              <w:ind w:left="-50" w:hanging="234"/>
              <w:jc w:val="center"/>
              <w:rPr>
                <w:b/>
              </w:rPr>
            </w:pPr>
            <w:r w:rsidRPr="00B11444">
              <w:rPr>
                <w:b/>
                <w:lang w:bidi="so"/>
              </w:rPr>
              <w:t>Ilaa qeyb aad u weyn</w:t>
            </w:r>
          </w:p>
        </w:tc>
        <w:tc>
          <w:tcPr>
            <w:tcW w:w="1191" w:type="dxa"/>
            <w:tcBorders>
              <w:top w:val="nil"/>
              <w:left w:val="nil"/>
              <w:bottom w:val="nil"/>
              <w:right w:val="nil"/>
            </w:tcBorders>
            <w:shd w:val="pct15" w:color="auto" w:fill="auto"/>
            <w:vAlign w:val="center"/>
          </w:tcPr>
          <w:p w14:paraId="462EBF24" w14:textId="3F3019C8" w:rsidR="009A76C2" w:rsidRPr="00B11444" w:rsidRDefault="008F6B09" w:rsidP="00FD0C7D">
            <w:pPr>
              <w:pStyle w:val="Kolumnrubrik"/>
              <w:ind w:left="-284"/>
              <w:jc w:val="center"/>
              <w:rPr>
                <w:b/>
              </w:rPr>
            </w:pPr>
            <w:r w:rsidRPr="00B11444">
              <w:rPr>
                <w:b/>
                <w:lang w:bidi="so"/>
              </w:rPr>
              <w:t>Gebi ahaanba</w:t>
            </w:r>
          </w:p>
        </w:tc>
      </w:tr>
      <w:tr w:rsidR="009D071E" w:rsidRPr="00B11444" w14:paraId="2622C921" w14:textId="77777777" w:rsidTr="00FD0C7D">
        <w:trPr>
          <w:trHeight w:val="397"/>
        </w:trPr>
        <w:tc>
          <w:tcPr>
            <w:tcW w:w="364" w:type="dxa"/>
            <w:tcBorders>
              <w:top w:val="nil"/>
              <w:right w:val="nil"/>
            </w:tcBorders>
            <w:shd w:val="clear" w:color="auto" w:fill="auto"/>
          </w:tcPr>
          <w:p w14:paraId="442EAC61" w14:textId="5D53985D" w:rsidR="009A76C2" w:rsidRPr="00B11444" w:rsidRDefault="009A76C2" w:rsidP="009A76C2">
            <w:pPr>
              <w:spacing w:before="60" w:after="0"/>
              <w:ind w:left="-212"/>
              <w:jc w:val="center"/>
              <w:rPr>
                <w:b/>
              </w:rPr>
            </w:pPr>
            <w:r w:rsidRPr="00B11444">
              <w:rPr>
                <w:b/>
                <w:lang w:bidi="so"/>
              </w:rPr>
              <w:t xml:space="preserve">   5</w:t>
            </w:r>
          </w:p>
        </w:tc>
        <w:tc>
          <w:tcPr>
            <w:tcW w:w="2755" w:type="dxa"/>
            <w:tcBorders>
              <w:top w:val="nil"/>
              <w:left w:val="nil"/>
              <w:right w:val="nil"/>
            </w:tcBorders>
            <w:shd w:val="clear" w:color="auto" w:fill="auto"/>
            <w:vAlign w:val="center"/>
          </w:tcPr>
          <w:p w14:paraId="4D97E8BE" w14:textId="1F64B5CD" w:rsidR="009A76C2" w:rsidRPr="00B11444" w:rsidRDefault="009A76C2" w:rsidP="009A76C2">
            <w:pPr>
              <w:spacing w:before="40"/>
              <w:ind w:left="-68"/>
              <w:rPr>
                <w:lang w:eastAsia="sv-SE"/>
              </w:rPr>
            </w:pPr>
            <w:r w:rsidRPr="00B11444">
              <w:rPr>
                <w:lang w:bidi="so"/>
              </w:rPr>
              <w:t>Taageerada aad heshay ma kaa caawisay in aad horuumarisid qaab aad xaaladdaada ku maareysid?</w:t>
            </w:r>
          </w:p>
        </w:tc>
        <w:tc>
          <w:tcPr>
            <w:tcW w:w="1191" w:type="dxa"/>
            <w:tcBorders>
              <w:top w:val="nil"/>
              <w:left w:val="nil"/>
              <w:right w:val="nil"/>
            </w:tcBorders>
            <w:shd w:val="clear" w:color="auto" w:fill="auto"/>
            <w:vAlign w:val="center"/>
          </w:tcPr>
          <w:p w14:paraId="57C8A341" w14:textId="77777777" w:rsidR="009A76C2" w:rsidRPr="00B11444" w:rsidRDefault="009A76C2" w:rsidP="009D071E">
            <w:pPr>
              <w:pStyle w:val="Tabelltext"/>
              <w:ind w:left="72" w:right="214"/>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B11444" w:rsidRDefault="009A76C2" w:rsidP="00FD0C7D">
            <w:pPr>
              <w:pStyle w:val="Tabelltext"/>
              <w:ind w:left="-105"/>
              <w:jc w:val="center"/>
            </w:pPr>
            <w:r w:rsidRPr="00B11444">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B11444" w:rsidRDefault="009A76C2" w:rsidP="00FD0C7D">
            <w:pPr>
              <w:pStyle w:val="Tabelltext"/>
              <w:ind w:left="-34"/>
              <w:jc w:val="center"/>
              <w:rPr>
                <w:rFonts w:ascii="Arial" w:hAnsi="Arial"/>
                <w:sz w:val="16"/>
              </w:rPr>
            </w:pPr>
            <w:r w:rsidRPr="00B11444">
              <w:rPr>
                <w:rFonts w:ascii="Wingdings" w:hAnsi="Wingdings"/>
                <w:sz w:val="32"/>
                <w:szCs w:val="32"/>
                <w:lang w:val="en-GB" w:eastAsia="en-GB" w:bidi="en-GB"/>
              </w:rPr>
              <w:t></w:t>
            </w:r>
          </w:p>
        </w:tc>
      </w:tr>
      <w:tr w:rsidR="009D071E" w:rsidRPr="00B11444" w14:paraId="355D6DF5" w14:textId="77777777" w:rsidTr="00FD0C7D">
        <w:trPr>
          <w:trHeight w:val="397"/>
        </w:trPr>
        <w:tc>
          <w:tcPr>
            <w:tcW w:w="364" w:type="dxa"/>
            <w:tcBorders>
              <w:right w:val="nil"/>
            </w:tcBorders>
            <w:shd w:val="clear" w:color="auto" w:fill="auto"/>
          </w:tcPr>
          <w:p w14:paraId="1F8ABC00" w14:textId="6B091793" w:rsidR="009A76C2" w:rsidRPr="00B11444" w:rsidRDefault="009A76C2" w:rsidP="009A76C2">
            <w:pPr>
              <w:spacing w:before="60" w:after="0"/>
              <w:ind w:left="-284"/>
              <w:jc w:val="center"/>
              <w:rPr>
                <w:b/>
              </w:rPr>
            </w:pPr>
            <w:r w:rsidRPr="00B11444">
              <w:rPr>
                <w:b/>
                <w:lang w:bidi="so"/>
              </w:rPr>
              <w:t xml:space="preserve">    6</w:t>
            </w:r>
          </w:p>
        </w:tc>
        <w:tc>
          <w:tcPr>
            <w:tcW w:w="2755" w:type="dxa"/>
            <w:tcBorders>
              <w:left w:val="nil"/>
              <w:right w:val="nil"/>
            </w:tcBorders>
            <w:shd w:val="clear" w:color="auto" w:fill="auto"/>
            <w:vAlign w:val="center"/>
          </w:tcPr>
          <w:p w14:paraId="285B0AA4" w14:textId="77777777" w:rsidR="009A76C2" w:rsidRPr="00B11444" w:rsidRDefault="009A76C2" w:rsidP="009A76C2">
            <w:pPr>
              <w:spacing w:before="40"/>
              <w:ind w:left="-68"/>
              <w:rPr>
                <w:lang w:eastAsia="sv-SE"/>
              </w:rPr>
            </w:pPr>
            <w:r w:rsidRPr="00B11444">
              <w:rPr>
                <w:lang w:bidi="so"/>
              </w:rPr>
              <w:t xml:space="preserve">Ma isu dareemeysaa in aad </w:t>
            </w:r>
            <w:r w:rsidRPr="00B11444">
              <w:rPr>
                <w:u w:val="single"/>
                <w:lang w:bidi="so"/>
              </w:rPr>
              <w:t>si inti hore ka badan</w:t>
            </w:r>
            <w:r w:rsidRPr="00B11444">
              <w:rPr>
                <w:lang w:bidi="so"/>
              </w:rPr>
              <w:t xml:space="preserve"> diyaar u tahay in aad shaqeyn kartid ama waxbaran kartid?</w:t>
            </w:r>
          </w:p>
        </w:tc>
        <w:tc>
          <w:tcPr>
            <w:tcW w:w="1191" w:type="dxa"/>
            <w:tcBorders>
              <w:left w:val="nil"/>
              <w:right w:val="nil"/>
            </w:tcBorders>
            <w:shd w:val="clear" w:color="auto" w:fill="auto"/>
            <w:vAlign w:val="center"/>
          </w:tcPr>
          <w:p w14:paraId="47B409B9" w14:textId="77777777" w:rsidR="009A76C2" w:rsidRPr="00B11444" w:rsidRDefault="009A76C2" w:rsidP="009D071E">
            <w:pPr>
              <w:pStyle w:val="Tabelltext"/>
              <w:ind w:left="72" w:right="214"/>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B11444" w:rsidRDefault="009A76C2" w:rsidP="00FD0C7D">
            <w:pPr>
              <w:pStyle w:val="Tabelltext"/>
              <w:ind w:left="-105"/>
              <w:jc w:val="center"/>
            </w:pPr>
            <w:r w:rsidRPr="00B11444">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B11444" w:rsidRDefault="009A76C2" w:rsidP="00FD0C7D">
            <w:pPr>
              <w:pStyle w:val="Tabelltext"/>
              <w:ind w:left="-34"/>
              <w:jc w:val="center"/>
              <w:rPr>
                <w:rFonts w:ascii="Arial" w:hAnsi="Arial"/>
                <w:sz w:val="16"/>
              </w:rPr>
            </w:pPr>
            <w:r w:rsidRPr="00B11444">
              <w:rPr>
                <w:rFonts w:ascii="Wingdings" w:hAnsi="Wingdings"/>
                <w:sz w:val="32"/>
                <w:szCs w:val="32"/>
                <w:lang w:val="en-GB" w:eastAsia="en-GB" w:bidi="en-GB"/>
              </w:rPr>
              <w:t></w:t>
            </w:r>
          </w:p>
        </w:tc>
      </w:tr>
      <w:tr w:rsidR="009D071E" w:rsidRPr="00B11444" w14:paraId="50D8CBDF" w14:textId="77777777" w:rsidTr="00FD0C7D">
        <w:trPr>
          <w:trHeight w:val="397"/>
        </w:trPr>
        <w:tc>
          <w:tcPr>
            <w:tcW w:w="364" w:type="dxa"/>
            <w:tcBorders>
              <w:right w:val="nil"/>
            </w:tcBorders>
            <w:shd w:val="clear" w:color="auto" w:fill="auto"/>
          </w:tcPr>
          <w:p w14:paraId="5C502007" w14:textId="56DA62E7" w:rsidR="009A76C2" w:rsidRPr="00B11444" w:rsidRDefault="009A76C2" w:rsidP="009A76C2">
            <w:pPr>
              <w:spacing w:before="60" w:after="0"/>
              <w:ind w:left="-284"/>
              <w:jc w:val="center"/>
              <w:rPr>
                <w:b/>
              </w:rPr>
            </w:pPr>
            <w:r w:rsidRPr="00B11444">
              <w:rPr>
                <w:b/>
                <w:lang w:bidi="so"/>
              </w:rPr>
              <w:t xml:space="preserve">    7</w:t>
            </w:r>
          </w:p>
        </w:tc>
        <w:tc>
          <w:tcPr>
            <w:tcW w:w="2755" w:type="dxa"/>
            <w:tcBorders>
              <w:left w:val="nil"/>
              <w:right w:val="nil"/>
            </w:tcBorders>
            <w:shd w:val="clear" w:color="auto" w:fill="auto"/>
            <w:vAlign w:val="center"/>
          </w:tcPr>
          <w:p w14:paraId="08E98616" w14:textId="77777777" w:rsidR="009A76C2" w:rsidRPr="00B11444" w:rsidRDefault="009A76C2" w:rsidP="009A76C2">
            <w:pPr>
              <w:spacing w:before="40"/>
              <w:ind w:left="-68"/>
              <w:rPr>
                <w:lang w:eastAsia="sv-SE"/>
              </w:rPr>
            </w:pPr>
            <w:r w:rsidRPr="00B11444">
              <w:rPr>
                <w:lang w:bidi="so"/>
              </w:rPr>
              <w:t xml:space="preserve">Shaqaaluhu ma dhawraa khibraddaada, aqoontaada </w:t>
            </w:r>
            <w:r w:rsidRPr="00B11444">
              <w:rPr>
                <w:lang w:bidi="so"/>
              </w:rPr>
              <w:lastRenderedPageBreak/>
              <w:t>iyo aragtiyahaaga?</w:t>
            </w:r>
          </w:p>
        </w:tc>
        <w:tc>
          <w:tcPr>
            <w:tcW w:w="1191" w:type="dxa"/>
            <w:tcBorders>
              <w:left w:val="nil"/>
              <w:right w:val="nil"/>
            </w:tcBorders>
            <w:shd w:val="clear" w:color="auto" w:fill="auto"/>
            <w:vAlign w:val="center"/>
          </w:tcPr>
          <w:p w14:paraId="01C9AFCB" w14:textId="77777777" w:rsidR="009A76C2" w:rsidRPr="00B11444" w:rsidRDefault="009A76C2" w:rsidP="00FD0C7D">
            <w:pPr>
              <w:pStyle w:val="Tabelltext"/>
              <w:ind w:left="72" w:right="208" w:firstLine="24"/>
              <w:jc w:val="center"/>
            </w:pPr>
            <w:r w:rsidRPr="00B11444">
              <w:rPr>
                <w:rFonts w:ascii="Wingdings" w:hAnsi="Wingdings"/>
                <w:sz w:val="32"/>
                <w:szCs w:val="32"/>
                <w:lang w:val="en-GB" w:eastAsia="en-GB" w:bidi="en-GB"/>
              </w:rPr>
              <w:lastRenderedPageBreak/>
              <w:t></w:t>
            </w:r>
          </w:p>
        </w:tc>
        <w:tc>
          <w:tcPr>
            <w:tcW w:w="1191" w:type="dxa"/>
            <w:tcBorders>
              <w:left w:val="nil"/>
              <w:right w:val="nil"/>
            </w:tcBorders>
            <w:shd w:val="clear" w:color="auto" w:fill="auto"/>
            <w:vAlign w:val="center"/>
          </w:tcPr>
          <w:p w14:paraId="3169C242"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B11444" w:rsidRDefault="009A76C2" w:rsidP="009D071E">
            <w:pPr>
              <w:pStyle w:val="Tabelltext"/>
              <w:ind w:left="72"/>
              <w:jc w:val="center"/>
            </w:pPr>
            <w:r w:rsidRPr="00B11444">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B11444" w:rsidRDefault="009A76C2" w:rsidP="00FD0C7D">
            <w:pPr>
              <w:pStyle w:val="Tabelltext"/>
              <w:ind w:left="-105"/>
              <w:jc w:val="center"/>
            </w:pPr>
            <w:r w:rsidRPr="00B11444">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B11444" w:rsidRDefault="009A76C2" w:rsidP="00FD0C7D">
            <w:pPr>
              <w:pStyle w:val="Tabelltext"/>
              <w:ind w:left="-34"/>
              <w:jc w:val="center"/>
              <w:rPr>
                <w:rFonts w:ascii="Arial" w:hAnsi="Arial"/>
                <w:sz w:val="16"/>
              </w:rPr>
            </w:pPr>
            <w:r w:rsidRPr="00B11444">
              <w:rPr>
                <w:rFonts w:ascii="Wingdings" w:hAnsi="Wingdings"/>
                <w:sz w:val="32"/>
                <w:szCs w:val="32"/>
                <w:lang w:val="en-GB" w:eastAsia="en-GB" w:bidi="en-GB"/>
              </w:rPr>
              <w:t></w:t>
            </w:r>
          </w:p>
        </w:tc>
      </w:tr>
    </w:tbl>
    <w:tbl>
      <w:tblPr>
        <w:tblStyle w:val="TableGrid"/>
        <w:tblW w:w="9889" w:type="dxa"/>
        <w:tblInd w:w="-34" w:type="dxa"/>
        <w:tblLayout w:type="fixed"/>
        <w:tblLook w:val="04A0" w:firstRow="1" w:lastRow="0" w:firstColumn="1" w:lastColumn="0" w:noHBand="0" w:noVBand="1"/>
      </w:tblPr>
      <w:tblGrid>
        <w:gridCol w:w="392"/>
        <w:gridCol w:w="4253"/>
        <w:gridCol w:w="5244"/>
      </w:tblGrid>
      <w:tr w:rsidR="009253AA" w:rsidRPr="00B11444" w14:paraId="41519B73" w14:textId="77777777" w:rsidTr="009253AA">
        <w:trPr>
          <w:trHeight w:val="510"/>
        </w:trPr>
        <w:tc>
          <w:tcPr>
            <w:tcW w:w="392" w:type="dxa"/>
            <w:tcBorders>
              <w:top w:val="nil"/>
              <w:left w:val="nil"/>
              <w:bottom w:val="single" w:sz="4" w:space="0" w:color="auto"/>
              <w:right w:val="nil"/>
            </w:tcBorders>
          </w:tcPr>
          <w:p w14:paraId="33F6344B" w14:textId="273DCB83" w:rsidR="009253AA" w:rsidRPr="00B11444" w:rsidRDefault="009253AA" w:rsidP="009253AA">
            <w:pPr>
              <w:pStyle w:val="BodyText"/>
              <w:spacing w:before="120" w:after="100" w:afterAutospacing="1"/>
              <w:ind w:right="-566"/>
              <w:rPr>
                <w:b/>
                <w:szCs w:val="20"/>
              </w:rPr>
            </w:pPr>
            <w:r w:rsidRPr="00B11444">
              <w:rPr>
                <w:b/>
                <w:lang w:bidi="so"/>
              </w:rPr>
              <w:lastRenderedPageBreak/>
              <w:t>8</w:t>
            </w:r>
          </w:p>
        </w:tc>
        <w:tc>
          <w:tcPr>
            <w:tcW w:w="4253" w:type="dxa"/>
            <w:tcBorders>
              <w:top w:val="nil"/>
              <w:left w:val="nil"/>
              <w:bottom w:val="single" w:sz="4" w:space="0" w:color="auto"/>
              <w:right w:val="nil"/>
            </w:tcBorders>
            <w:tcMar>
              <w:left w:w="0" w:type="dxa"/>
            </w:tcMar>
          </w:tcPr>
          <w:p w14:paraId="0740E236" w14:textId="77777777" w:rsidR="009253AA" w:rsidRPr="00B11444" w:rsidRDefault="009253AA" w:rsidP="006E35C1">
            <w:pPr>
              <w:pStyle w:val="BodyText"/>
              <w:spacing w:before="120" w:after="100" w:afterAutospacing="1"/>
              <w:ind w:right="-566"/>
              <w:rPr>
                <w:sz w:val="16"/>
                <w:szCs w:val="16"/>
              </w:rPr>
            </w:pPr>
            <w:r w:rsidRPr="00B11444">
              <w:rPr>
                <w:lang w:bidi="so"/>
              </w:rPr>
              <w:t>Ma billawdeen qorsheyn ku aaddan waxa dhici doona</w:t>
            </w:r>
            <w:r w:rsidRPr="00B11444">
              <w:rPr>
                <w:lang w:bidi="so"/>
              </w:rPr>
              <w:br/>
              <w:t>ka dib marka taageerada iminku ay istaagto?</w:t>
            </w:r>
            <w:r w:rsidRPr="00B11444">
              <w:rPr>
                <w:lang w:bidi="so"/>
              </w:rPr>
              <w:br/>
            </w:r>
          </w:p>
        </w:tc>
        <w:tc>
          <w:tcPr>
            <w:tcW w:w="5244" w:type="dxa"/>
            <w:tcBorders>
              <w:top w:val="nil"/>
              <w:left w:val="nil"/>
              <w:bottom w:val="single" w:sz="4" w:space="0" w:color="auto"/>
              <w:right w:val="nil"/>
            </w:tcBorders>
            <w:vAlign w:val="center"/>
          </w:tcPr>
          <w:p w14:paraId="5F32F799" w14:textId="1177557E" w:rsidR="009253AA" w:rsidRPr="00B11444" w:rsidRDefault="009253AA" w:rsidP="009253AA">
            <w:pPr>
              <w:pStyle w:val="BodyText"/>
              <w:tabs>
                <w:tab w:val="left" w:pos="2018"/>
              </w:tabs>
              <w:spacing w:before="120" w:after="100" w:afterAutospacing="1"/>
              <w:ind w:left="-96" w:right="-31" w:firstLine="142"/>
              <w:rPr>
                <w:szCs w:val="20"/>
              </w:rPr>
            </w:pPr>
            <w:r w:rsidRPr="00B11444">
              <w:rPr>
                <w:lang w:bidi="so"/>
              </w:rPr>
              <w:t xml:space="preserve">     Haa </w:t>
            </w:r>
            <w:r w:rsidR="00241D34" w:rsidRPr="00B11444">
              <w:rPr>
                <w:rFonts w:ascii="Wingdings" w:hAnsi="Wingdings"/>
                <w:sz w:val="32"/>
                <w:szCs w:val="32"/>
                <w:lang w:val="en-GB" w:eastAsia="en-GB" w:bidi="en-GB"/>
              </w:rPr>
              <w:t></w:t>
            </w:r>
            <w:r w:rsidR="00241D34">
              <w:rPr>
                <w:rFonts w:ascii="Wingdings" w:hAnsi="Wingdings"/>
                <w:sz w:val="32"/>
                <w:szCs w:val="32"/>
                <w:lang w:val="en-GB" w:eastAsia="en-GB" w:bidi="en-GB"/>
              </w:rPr>
              <w:t></w:t>
            </w:r>
            <w:r w:rsidRPr="00B11444">
              <w:rPr>
                <w:lang w:bidi="so"/>
              </w:rPr>
              <w:t xml:space="preserve">Maya </w:t>
            </w:r>
            <w:r w:rsidRPr="00B11444">
              <w:rPr>
                <w:rFonts w:ascii="Wingdings" w:hAnsi="Wingdings"/>
                <w:sz w:val="32"/>
                <w:szCs w:val="32"/>
                <w:lang w:val="en-GB" w:eastAsia="en-GB" w:bidi="en-GB"/>
              </w:rPr>
              <w:t></w:t>
            </w:r>
          </w:p>
        </w:tc>
      </w:tr>
    </w:tbl>
    <w:p w14:paraId="4314C4DF" w14:textId="77777777" w:rsidR="006E35C1" w:rsidRPr="00B11444" w:rsidRDefault="006E35C1" w:rsidP="0091079D">
      <w:pPr>
        <w:spacing w:before="80" w:after="0"/>
      </w:pPr>
      <w:r w:rsidRPr="00B11444">
        <w:rPr>
          <w:b/>
          <w:lang w:bidi="so"/>
        </w:rPr>
        <w:t>Haddii aad su’aasha 8 uga jawaabtay Haa</w:t>
      </w:r>
      <w:r w:rsidRPr="00B11444">
        <w:rPr>
          <w:lang w:bidi="so"/>
        </w:rPr>
        <w:t xml:space="preserve"> waxaannu kaa codsaneynaa in aad ka jawaabtid su’aalaha 9 iyo 10 oo aad ka heli kartid bogga soo socda. </w:t>
      </w:r>
      <w:r w:rsidRPr="00B11444">
        <w:rPr>
          <w:lang w:bidi="so"/>
        </w:rPr>
        <w:br/>
      </w:r>
      <w:r w:rsidRPr="00B11444">
        <w:rPr>
          <w:b/>
          <w:lang w:bidi="so"/>
        </w:rPr>
        <w:t>Haddii aad su’aasha 8 uga jawaabtay Maya</w:t>
      </w:r>
      <w:r w:rsidRPr="00B11444">
        <w:rPr>
          <w:lang w:bidi="so"/>
        </w:rPr>
        <w:t xml:space="preserve"> waad ka boodeysaa su’aalaha 9 iyo 10</w:t>
      </w:r>
    </w:p>
    <w:p w14:paraId="57A47F5A" w14:textId="74AE98B8" w:rsidR="009253AA" w:rsidRPr="00B11444" w:rsidRDefault="009253AA">
      <w:pPr>
        <w:spacing w:after="160"/>
        <w:rPr>
          <w:sz w:val="16"/>
          <w:szCs w:val="16"/>
        </w:rPr>
      </w:pPr>
      <w:r w:rsidRPr="00B11444">
        <w:rPr>
          <w:sz w:val="16"/>
          <w:lang w:bidi="so"/>
        </w:rPr>
        <w:br w:type="page"/>
      </w:r>
    </w:p>
    <w:tbl>
      <w:tblPr>
        <w:tblStyle w:val="TableGrid"/>
        <w:tblW w:w="11134" w:type="dxa"/>
        <w:tblLayout w:type="fixed"/>
        <w:tblLook w:val="04A0" w:firstRow="1" w:lastRow="0" w:firstColumn="1" w:lastColumn="0" w:noHBand="0" w:noVBand="1"/>
      </w:tblPr>
      <w:tblGrid>
        <w:gridCol w:w="448"/>
        <w:gridCol w:w="297"/>
        <w:gridCol w:w="2765"/>
        <w:gridCol w:w="1276"/>
        <w:gridCol w:w="23"/>
        <w:gridCol w:w="1111"/>
        <w:gridCol w:w="33"/>
        <w:gridCol w:w="959"/>
        <w:gridCol w:w="185"/>
        <w:gridCol w:w="808"/>
        <w:gridCol w:w="336"/>
        <w:gridCol w:w="973"/>
        <w:gridCol w:w="172"/>
        <w:gridCol w:w="864"/>
        <w:gridCol w:w="884"/>
      </w:tblGrid>
      <w:tr w:rsidR="009253AA" w:rsidRPr="00B11444" w14:paraId="43BA6798" w14:textId="77777777" w:rsidTr="00985C84">
        <w:tc>
          <w:tcPr>
            <w:tcW w:w="11134" w:type="dxa"/>
            <w:gridSpan w:val="15"/>
            <w:tcBorders>
              <w:top w:val="nil"/>
              <w:left w:val="nil"/>
              <w:bottom w:val="nil"/>
              <w:right w:val="nil"/>
            </w:tcBorders>
          </w:tcPr>
          <w:p w14:paraId="6AD9F272" w14:textId="77777777" w:rsidR="009253AA" w:rsidRPr="00B11444" w:rsidRDefault="009253AA" w:rsidP="009253AA">
            <w:pPr>
              <w:pStyle w:val="BodyText"/>
              <w:spacing w:before="120" w:after="100" w:afterAutospacing="1"/>
              <w:ind w:right="-566"/>
              <w:rPr>
                <w:sz w:val="32"/>
                <w:szCs w:val="32"/>
              </w:rPr>
            </w:pPr>
            <w:r w:rsidRPr="00B11444">
              <w:rPr>
                <w:sz w:val="32"/>
                <w:lang w:bidi="so"/>
              </w:rPr>
              <w:lastRenderedPageBreak/>
              <w:t>Ka qeyb qaataha ra’yi baarista, sii soco.</w:t>
            </w:r>
          </w:p>
          <w:p w14:paraId="4636E9F6" w14:textId="77777777" w:rsidR="009253AA" w:rsidRPr="00B11444" w:rsidRDefault="009253AA" w:rsidP="009253AA">
            <w:pPr>
              <w:pStyle w:val="BodyText"/>
              <w:spacing w:before="120" w:after="100" w:afterAutospacing="1"/>
              <w:ind w:right="-566"/>
              <w:rPr>
                <w:szCs w:val="20"/>
              </w:rPr>
            </w:pPr>
            <w:r w:rsidRPr="00B11444">
              <w:rPr>
                <w:lang w:bidi="so"/>
              </w:rPr>
              <w:t>Haddii aad su’aasha 8 ugu Haa uga jawaabtay waxaannu kaa codsaneynaa in aad halkan hoose uga jawaabtid su’aalaha 9 iyo 10.</w:t>
            </w:r>
          </w:p>
        </w:tc>
      </w:tr>
      <w:tr w:rsidR="009253AA" w:rsidRPr="00B11444" w14:paraId="23039AF7" w14:textId="77777777" w:rsidTr="00241D34">
        <w:tc>
          <w:tcPr>
            <w:tcW w:w="745" w:type="dxa"/>
            <w:gridSpan w:val="2"/>
            <w:tcBorders>
              <w:top w:val="nil"/>
              <w:left w:val="nil"/>
              <w:bottom w:val="nil"/>
              <w:right w:val="nil"/>
            </w:tcBorders>
          </w:tcPr>
          <w:p w14:paraId="61251B44" w14:textId="77777777" w:rsidR="009253AA" w:rsidRPr="00B11444" w:rsidRDefault="009253AA" w:rsidP="009253AA">
            <w:pPr>
              <w:pStyle w:val="BodyText"/>
              <w:spacing w:before="120" w:after="100" w:afterAutospacing="1"/>
              <w:ind w:right="-566"/>
              <w:rPr>
                <w:szCs w:val="20"/>
              </w:rPr>
            </w:pPr>
          </w:p>
        </w:tc>
        <w:tc>
          <w:tcPr>
            <w:tcW w:w="2765" w:type="dxa"/>
            <w:tcBorders>
              <w:top w:val="nil"/>
              <w:left w:val="nil"/>
              <w:bottom w:val="nil"/>
              <w:right w:val="nil"/>
            </w:tcBorders>
            <w:vAlign w:val="center"/>
          </w:tcPr>
          <w:p w14:paraId="6793F2DE" w14:textId="77777777" w:rsidR="009253AA" w:rsidRPr="00B11444" w:rsidRDefault="009253AA" w:rsidP="009253AA">
            <w:pPr>
              <w:pStyle w:val="BodyText"/>
              <w:spacing w:before="120" w:after="100" w:afterAutospacing="1"/>
              <w:ind w:right="-566"/>
              <w:rPr>
                <w:b/>
              </w:rPr>
            </w:pPr>
          </w:p>
        </w:tc>
        <w:tc>
          <w:tcPr>
            <w:tcW w:w="1299" w:type="dxa"/>
            <w:gridSpan w:val="2"/>
            <w:tcBorders>
              <w:top w:val="nil"/>
              <w:left w:val="nil"/>
              <w:bottom w:val="nil"/>
              <w:right w:val="nil"/>
            </w:tcBorders>
            <w:vAlign w:val="center"/>
          </w:tcPr>
          <w:p w14:paraId="31D90F75" w14:textId="77777777" w:rsidR="009253AA" w:rsidRPr="00B11444"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F32C90D" w14:textId="77777777" w:rsidR="009253AA" w:rsidRPr="00B11444"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0A57F7DB" w14:textId="77777777" w:rsidR="009253AA" w:rsidRPr="00B11444" w:rsidRDefault="009253AA" w:rsidP="009253AA">
            <w:pPr>
              <w:pStyle w:val="BodyText"/>
              <w:spacing w:before="120" w:after="100" w:afterAutospacing="1"/>
              <w:ind w:right="-566"/>
              <w:rPr>
                <w:b/>
                <w:szCs w:val="20"/>
              </w:rPr>
            </w:pPr>
          </w:p>
        </w:tc>
        <w:tc>
          <w:tcPr>
            <w:tcW w:w="1144" w:type="dxa"/>
            <w:gridSpan w:val="2"/>
            <w:tcBorders>
              <w:top w:val="nil"/>
              <w:left w:val="nil"/>
              <w:bottom w:val="nil"/>
              <w:right w:val="nil"/>
            </w:tcBorders>
            <w:vAlign w:val="center"/>
          </w:tcPr>
          <w:p w14:paraId="6BCC310C" w14:textId="77777777" w:rsidR="009253AA" w:rsidRPr="00B11444" w:rsidRDefault="009253AA" w:rsidP="009253AA">
            <w:pPr>
              <w:pStyle w:val="BodyText"/>
              <w:spacing w:before="120" w:after="100" w:afterAutospacing="1"/>
              <w:ind w:right="-566"/>
              <w:rPr>
                <w:b/>
                <w:szCs w:val="20"/>
              </w:rPr>
            </w:pPr>
          </w:p>
        </w:tc>
        <w:tc>
          <w:tcPr>
            <w:tcW w:w="1145" w:type="dxa"/>
            <w:gridSpan w:val="2"/>
            <w:tcBorders>
              <w:top w:val="nil"/>
              <w:left w:val="nil"/>
              <w:bottom w:val="nil"/>
              <w:right w:val="nil"/>
            </w:tcBorders>
            <w:vAlign w:val="center"/>
          </w:tcPr>
          <w:p w14:paraId="138284CF" w14:textId="77777777" w:rsidR="009253AA" w:rsidRPr="00B11444" w:rsidRDefault="009253AA" w:rsidP="009253AA">
            <w:pPr>
              <w:pStyle w:val="BodyText"/>
              <w:spacing w:before="120" w:after="100" w:afterAutospacing="1"/>
              <w:ind w:right="-566"/>
              <w:rPr>
                <w:b/>
                <w:szCs w:val="20"/>
              </w:rPr>
            </w:pPr>
          </w:p>
        </w:tc>
        <w:tc>
          <w:tcPr>
            <w:tcW w:w="1748" w:type="dxa"/>
            <w:gridSpan w:val="2"/>
            <w:tcBorders>
              <w:top w:val="nil"/>
              <w:left w:val="nil"/>
              <w:bottom w:val="nil"/>
              <w:right w:val="nil"/>
            </w:tcBorders>
            <w:vAlign w:val="center"/>
          </w:tcPr>
          <w:p w14:paraId="112DBEF6" w14:textId="77777777" w:rsidR="009253AA" w:rsidRPr="00B11444" w:rsidRDefault="009253AA" w:rsidP="009253AA">
            <w:pPr>
              <w:pStyle w:val="BodyText"/>
              <w:spacing w:before="120" w:after="100" w:afterAutospacing="1"/>
              <w:ind w:right="-566"/>
              <w:rPr>
                <w:b/>
                <w:szCs w:val="20"/>
              </w:rPr>
            </w:pPr>
          </w:p>
        </w:tc>
      </w:tr>
      <w:tr w:rsidR="009253AA" w:rsidRPr="00B11444" w14:paraId="20F74492" w14:textId="77777777" w:rsidTr="00241D34">
        <w:trPr>
          <w:gridAfter w:val="1"/>
          <w:wAfter w:w="884" w:type="dxa"/>
        </w:trPr>
        <w:tc>
          <w:tcPr>
            <w:tcW w:w="448" w:type="dxa"/>
            <w:tcBorders>
              <w:top w:val="nil"/>
              <w:left w:val="nil"/>
              <w:bottom w:val="nil"/>
              <w:right w:val="nil"/>
            </w:tcBorders>
            <w:shd w:val="pct15" w:color="auto" w:fill="auto"/>
          </w:tcPr>
          <w:p w14:paraId="5C5CC707" w14:textId="77777777" w:rsidR="009253AA" w:rsidRPr="00B11444" w:rsidRDefault="009253AA" w:rsidP="009253AA">
            <w:pPr>
              <w:pStyle w:val="BodyText"/>
              <w:spacing w:before="120" w:after="100" w:afterAutospacing="1"/>
              <w:ind w:right="-566"/>
              <w:rPr>
                <w:szCs w:val="20"/>
              </w:rPr>
            </w:pPr>
          </w:p>
        </w:tc>
        <w:tc>
          <w:tcPr>
            <w:tcW w:w="3062" w:type="dxa"/>
            <w:gridSpan w:val="2"/>
            <w:tcBorders>
              <w:top w:val="nil"/>
              <w:left w:val="nil"/>
              <w:bottom w:val="nil"/>
              <w:right w:val="nil"/>
            </w:tcBorders>
            <w:shd w:val="pct15" w:color="auto" w:fill="auto"/>
            <w:vAlign w:val="center"/>
          </w:tcPr>
          <w:p w14:paraId="6E4C3474" w14:textId="77777777" w:rsidR="009253AA" w:rsidRPr="00B11444" w:rsidRDefault="009253AA" w:rsidP="009253AA">
            <w:pPr>
              <w:pStyle w:val="BodyText"/>
              <w:spacing w:before="120" w:after="100" w:afterAutospacing="1"/>
              <w:ind w:right="-566"/>
            </w:pPr>
          </w:p>
        </w:tc>
        <w:tc>
          <w:tcPr>
            <w:tcW w:w="1276" w:type="dxa"/>
            <w:tcBorders>
              <w:top w:val="nil"/>
              <w:left w:val="nil"/>
              <w:bottom w:val="nil"/>
              <w:right w:val="nil"/>
            </w:tcBorders>
            <w:shd w:val="pct15" w:color="auto" w:fill="auto"/>
            <w:vAlign w:val="center"/>
          </w:tcPr>
          <w:p w14:paraId="7C8528F8" w14:textId="77777777" w:rsidR="009253AA" w:rsidRPr="00B11444" w:rsidRDefault="009253AA" w:rsidP="009253AA">
            <w:pPr>
              <w:pStyle w:val="BodyText"/>
              <w:spacing w:before="120" w:after="100" w:afterAutospacing="1"/>
              <w:ind w:right="-566"/>
              <w:rPr>
                <w:rFonts w:ascii="Wingdings" w:hAnsi="Wingdings"/>
                <w:sz w:val="32"/>
                <w:szCs w:val="32"/>
                <w:lang w:val="en-GB"/>
              </w:rPr>
            </w:pPr>
            <w:r w:rsidRPr="00B11444">
              <w:rPr>
                <w:b/>
                <w:lang w:bidi="so"/>
              </w:rPr>
              <w:t xml:space="preserve"> Maaha haba yaraatee</w:t>
            </w:r>
          </w:p>
        </w:tc>
        <w:tc>
          <w:tcPr>
            <w:tcW w:w="1134" w:type="dxa"/>
            <w:gridSpan w:val="2"/>
            <w:tcBorders>
              <w:top w:val="nil"/>
              <w:left w:val="nil"/>
              <w:bottom w:val="nil"/>
              <w:right w:val="nil"/>
            </w:tcBorders>
            <w:shd w:val="pct15" w:color="auto" w:fill="auto"/>
            <w:vAlign w:val="center"/>
          </w:tcPr>
          <w:p w14:paraId="1B81A26A" w14:textId="1832B2A5" w:rsidR="009253AA" w:rsidRPr="00B11444" w:rsidRDefault="009253AA" w:rsidP="009253AA">
            <w:pPr>
              <w:pStyle w:val="BodyText"/>
              <w:spacing w:before="120" w:after="100" w:afterAutospacing="1"/>
              <w:ind w:right="-566"/>
              <w:rPr>
                <w:rFonts w:ascii="Wingdings" w:hAnsi="Wingdings"/>
                <w:sz w:val="32"/>
                <w:szCs w:val="32"/>
              </w:rPr>
            </w:pPr>
            <w:r w:rsidRPr="00B11444">
              <w:rPr>
                <w:b/>
                <w:lang w:bidi="so"/>
              </w:rPr>
              <w:t xml:space="preserve"> Ilaa in yar </w:t>
            </w:r>
          </w:p>
        </w:tc>
        <w:tc>
          <w:tcPr>
            <w:tcW w:w="992" w:type="dxa"/>
            <w:gridSpan w:val="2"/>
            <w:tcBorders>
              <w:top w:val="nil"/>
              <w:left w:val="nil"/>
              <w:bottom w:val="nil"/>
              <w:right w:val="nil"/>
            </w:tcBorders>
            <w:shd w:val="pct15" w:color="auto" w:fill="auto"/>
            <w:vAlign w:val="center"/>
          </w:tcPr>
          <w:p w14:paraId="57407AC6" w14:textId="2575F7C2" w:rsidR="009253AA" w:rsidRPr="00241D34" w:rsidRDefault="009253AA" w:rsidP="009253AA">
            <w:pPr>
              <w:pStyle w:val="BodyText"/>
              <w:spacing w:before="120" w:after="100" w:afterAutospacing="1"/>
              <w:ind w:right="-566"/>
              <w:rPr>
                <w:b/>
                <w:lang w:bidi="so"/>
              </w:rPr>
            </w:pPr>
            <w:r w:rsidRPr="00B11444">
              <w:rPr>
                <w:b/>
                <w:lang w:bidi="so"/>
              </w:rPr>
              <w:t xml:space="preserve">   Qeyb </w:t>
            </w:r>
            <w:r w:rsidR="00241D34">
              <w:rPr>
                <w:b/>
                <w:lang w:bidi="so"/>
              </w:rPr>
              <w:br/>
            </w:r>
            <w:r w:rsidR="00241D34">
              <w:rPr>
                <w:b/>
                <w:lang w:val="sv-SE" w:bidi="so"/>
              </w:rPr>
              <w:t xml:space="preserve">  </w:t>
            </w:r>
            <w:r w:rsidRPr="00B11444">
              <w:rPr>
                <w:b/>
                <w:lang w:bidi="so"/>
              </w:rPr>
              <w:t>ahaan</w:t>
            </w:r>
          </w:p>
        </w:tc>
        <w:tc>
          <w:tcPr>
            <w:tcW w:w="993" w:type="dxa"/>
            <w:gridSpan w:val="2"/>
            <w:tcBorders>
              <w:top w:val="nil"/>
              <w:left w:val="nil"/>
              <w:bottom w:val="nil"/>
              <w:right w:val="nil"/>
            </w:tcBorders>
            <w:shd w:val="pct15" w:color="auto" w:fill="auto"/>
            <w:vAlign w:val="center"/>
          </w:tcPr>
          <w:p w14:paraId="5FB2D598" w14:textId="2CCC4DE9" w:rsidR="009253AA" w:rsidRPr="00B11444" w:rsidRDefault="009253AA" w:rsidP="00985C84">
            <w:pPr>
              <w:pStyle w:val="BodyText"/>
              <w:spacing w:before="120" w:after="100" w:afterAutospacing="1"/>
              <w:ind w:right="-566"/>
              <w:rPr>
                <w:rFonts w:ascii="Wingdings" w:hAnsi="Wingdings"/>
                <w:sz w:val="32"/>
                <w:szCs w:val="32"/>
              </w:rPr>
            </w:pPr>
            <w:r w:rsidRPr="00B11444">
              <w:rPr>
                <w:b/>
                <w:lang w:bidi="so"/>
              </w:rPr>
              <w:t>Ilaa qeyb      weyn</w:t>
            </w:r>
          </w:p>
        </w:tc>
        <w:tc>
          <w:tcPr>
            <w:tcW w:w="1309" w:type="dxa"/>
            <w:gridSpan w:val="2"/>
            <w:tcBorders>
              <w:top w:val="nil"/>
              <w:left w:val="nil"/>
              <w:bottom w:val="nil"/>
              <w:right w:val="nil"/>
            </w:tcBorders>
            <w:shd w:val="pct15" w:color="auto" w:fill="auto"/>
            <w:vAlign w:val="center"/>
          </w:tcPr>
          <w:p w14:paraId="6AB915FD" w14:textId="64880608" w:rsidR="009253AA" w:rsidRPr="00241D34" w:rsidRDefault="009253AA" w:rsidP="00985C84">
            <w:pPr>
              <w:pStyle w:val="BodyText"/>
              <w:spacing w:before="120" w:after="100" w:afterAutospacing="1"/>
              <w:ind w:right="-566"/>
              <w:rPr>
                <w:b/>
                <w:lang w:bidi="so"/>
              </w:rPr>
            </w:pPr>
            <w:r w:rsidRPr="00B11444">
              <w:rPr>
                <w:b/>
                <w:lang w:bidi="so"/>
              </w:rPr>
              <w:t xml:space="preserve">Ilaa qeyb  </w:t>
            </w:r>
            <w:r w:rsidR="00241D34">
              <w:rPr>
                <w:b/>
                <w:lang w:bidi="so"/>
              </w:rPr>
              <w:br/>
            </w:r>
            <w:r w:rsidRPr="00B11444">
              <w:rPr>
                <w:b/>
                <w:lang w:bidi="so"/>
              </w:rPr>
              <w:t>aad u weyn</w:t>
            </w:r>
          </w:p>
        </w:tc>
        <w:tc>
          <w:tcPr>
            <w:tcW w:w="1036" w:type="dxa"/>
            <w:gridSpan w:val="2"/>
            <w:tcBorders>
              <w:top w:val="nil"/>
              <w:left w:val="nil"/>
              <w:bottom w:val="nil"/>
              <w:right w:val="nil"/>
            </w:tcBorders>
            <w:shd w:val="pct15" w:color="auto" w:fill="auto"/>
            <w:vAlign w:val="center"/>
          </w:tcPr>
          <w:p w14:paraId="598D68B8" w14:textId="515C47B5" w:rsidR="009253AA" w:rsidRPr="00B11444" w:rsidRDefault="009253AA" w:rsidP="00985C84">
            <w:pPr>
              <w:pStyle w:val="BodyText"/>
              <w:spacing w:before="120" w:after="100" w:afterAutospacing="1"/>
              <w:ind w:right="-566"/>
              <w:rPr>
                <w:rFonts w:ascii="Wingdings" w:hAnsi="Wingdings"/>
                <w:sz w:val="32"/>
                <w:szCs w:val="32"/>
              </w:rPr>
            </w:pPr>
            <w:r w:rsidRPr="00B11444">
              <w:rPr>
                <w:b/>
                <w:lang w:bidi="so"/>
              </w:rPr>
              <w:t>Gebi     ahaanba</w:t>
            </w:r>
          </w:p>
        </w:tc>
      </w:tr>
      <w:tr w:rsidR="009253AA" w:rsidRPr="00B11444" w14:paraId="04890228" w14:textId="77777777" w:rsidTr="00241D34">
        <w:trPr>
          <w:gridAfter w:val="1"/>
          <w:wAfter w:w="884" w:type="dxa"/>
          <w:trHeight w:val="1432"/>
        </w:trPr>
        <w:tc>
          <w:tcPr>
            <w:tcW w:w="448" w:type="dxa"/>
            <w:tcBorders>
              <w:top w:val="nil"/>
              <w:left w:val="nil"/>
              <w:bottom w:val="single" w:sz="4" w:space="0" w:color="auto"/>
              <w:right w:val="nil"/>
            </w:tcBorders>
          </w:tcPr>
          <w:p w14:paraId="490E53D4" w14:textId="77777777" w:rsidR="009253AA" w:rsidRPr="00B11444" w:rsidRDefault="009253AA" w:rsidP="009253AA">
            <w:pPr>
              <w:pStyle w:val="BodyText"/>
              <w:spacing w:before="120" w:after="100" w:afterAutospacing="1"/>
              <w:ind w:right="-566"/>
              <w:rPr>
                <w:szCs w:val="20"/>
              </w:rPr>
            </w:pPr>
            <w:r w:rsidRPr="00B11444">
              <w:rPr>
                <w:lang w:bidi="so"/>
              </w:rPr>
              <w:t>9</w:t>
            </w:r>
          </w:p>
        </w:tc>
        <w:tc>
          <w:tcPr>
            <w:tcW w:w="3062" w:type="dxa"/>
            <w:gridSpan w:val="2"/>
            <w:tcBorders>
              <w:top w:val="nil"/>
              <w:left w:val="nil"/>
              <w:bottom w:val="single" w:sz="4" w:space="0" w:color="auto"/>
              <w:right w:val="nil"/>
            </w:tcBorders>
          </w:tcPr>
          <w:p w14:paraId="45B2CE19" w14:textId="506526F0" w:rsidR="009253AA" w:rsidRPr="00B11444" w:rsidRDefault="009253AA" w:rsidP="008F6B09">
            <w:pPr>
              <w:pStyle w:val="BodyText"/>
              <w:spacing w:before="120" w:after="100" w:afterAutospacing="1"/>
              <w:ind w:right="-566"/>
            </w:pPr>
            <w:r w:rsidRPr="00B11444">
              <w:rPr>
                <w:lang w:bidi="so"/>
              </w:rPr>
              <w:t xml:space="preserve">Ma jiryaa qorshe ku filan oo ku aaddan waxa dhici doona ka dib marka ay taageeradani </w:t>
            </w:r>
            <w:r w:rsidR="00241D34">
              <w:rPr>
                <w:lang w:bidi="so"/>
              </w:rPr>
              <w:br/>
            </w:r>
            <w:r w:rsidRPr="00B11444">
              <w:rPr>
                <w:lang w:bidi="so"/>
              </w:rPr>
              <w:t>dhammaato?</w:t>
            </w:r>
            <w:r w:rsidRPr="00B11444">
              <w:rPr>
                <w:lang w:bidi="so"/>
              </w:rPr>
              <w:br/>
            </w:r>
          </w:p>
        </w:tc>
        <w:tc>
          <w:tcPr>
            <w:tcW w:w="1276" w:type="dxa"/>
            <w:tcBorders>
              <w:top w:val="nil"/>
              <w:left w:val="nil"/>
              <w:bottom w:val="single" w:sz="4" w:space="0" w:color="auto"/>
              <w:right w:val="nil"/>
            </w:tcBorders>
            <w:vAlign w:val="center"/>
          </w:tcPr>
          <w:p w14:paraId="77996600"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134" w:type="dxa"/>
            <w:gridSpan w:val="2"/>
            <w:tcBorders>
              <w:top w:val="nil"/>
              <w:left w:val="nil"/>
              <w:bottom w:val="single" w:sz="4" w:space="0" w:color="auto"/>
              <w:right w:val="nil"/>
            </w:tcBorders>
            <w:vAlign w:val="center"/>
          </w:tcPr>
          <w:p w14:paraId="52EB14CC"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2" w:type="dxa"/>
            <w:gridSpan w:val="2"/>
            <w:tcBorders>
              <w:top w:val="nil"/>
              <w:left w:val="nil"/>
              <w:bottom w:val="single" w:sz="4" w:space="0" w:color="auto"/>
              <w:right w:val="nil"/>
            </w:tcBorders>
            <w:vAlign w:val="center"/>
          </w:tcPr>
          <w:p w14:paraId="1F89A742"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3" w:type="dxa"/>
            <w:gridSpan w:val="2"/>
            <w:tcBorders>
              <w:top w:val="nil"/>
              <w:left w:val="nil"/>
              <w:bottom w:val="single" w:sz="4" w:space="0" w:color="auto"/>
              <w:right w:val="nil"/>
            </w:tcBorders>
            <w:vAlign w:val="center"/>
          </w:tcPr>
          <w:p w14:paraId="7EE25DF3"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309" w:type="dxa"/>
            <w:gridSpan w:val="2"/>
            <w:tcBorders>
              <w:top w:val="nil"/>
              <w:left w:val="nil"/>
              <w:bottom w:val="single" w:sz="4" w:space="0" w:color="auto"/>
              <w:right w:val="nil"/>
            </w:tcBorders>
            <w:vAlign w:val="center"/>
          </w:tcPr>
          <w:p w14:paraId="4D3B1E59"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036" w:type="dxa"/>
            <w:gridSpan w:val="2"/>
            <w:tcBorders>
              <w:top w:val="nil"/>
              <w:left w:val="nil"/>
              <w:bottom w:val="single" w:sz="4" w:space="0" w:color="auto"/>
              <w:right w:val="nil"/>
            </w:tcBorders>
            <w:vAlign w:val="center"/>
          </w:tcPr>
          <w:p w14:paraId="70082BE6"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r>
      <w:tr w:rsidR="009253AA" w:rsidRPr="00B11444" w14:paraId="034AFAAB" w14:textId="77777777" w:rsidTr="00241D34">
        <w:trPr>
          <w:gridAfter w:val="1"/>
          <w:wAfter w:w="884" w:type="dxa"/>
          <w:trHeight w:val="1134"/>
        </w:trPr>
        <w:tc>
          <w:tcPr>
            <w:tcW w:w="448" w:type="dxa"/>
            <w:tcBorders>
              <w:top w:val="single" w:sz="4" w:space="0" w:color="auto"/>
              <w:left w:val="nil"/>
              <w:bottom w:val="single" w:sz="4" w:space="0" w:color="auto"/>
              <w:right w:val="nil"/>
            </w:tcBorders>
          </w:tcPr>
          <w:p w14:paraId="172465B7" w14:textId="77777777" w:rsidR="009253AA" w:rsidRPr="00B11444" w:rsidRDefault="009253AA" w:rsidP="009253AA">
            <w:pPr>
              <w:pStyle w:val="BodyText"/>
              <w:spacing w:before="120" w:after="100" w:afterAutospacing="1"/>
              <w:ind w:right="-566"/>
              <w:rPr>
                <w:szCs w:val="20"/>
              </w:rPr>
            </w:pPr>
            <w:r w:rsidRPr="00B11444">
              <w:rPr>
                <w:lang w:bidi="so"/>
              </w:rPr>
              <w:t>10</w:t>
            </w:r>
          </w:p>
        </w:tc>
        <w:tc>
          <w:tcPr>
            <w:tcW w:w="3062" w:type="dxa"/>
            <w:gridSpan w:val="2"/>
            <w:tcBorders>
              <w:top w:val="single" w:sz="4" w:space="0" w:color="auto"/>
              <w:left w:val="nil"/>
              <w:bottom w:val="single" w:sz="4" w:space="0" w:color="auto"/>
              <w:right w:val="nil"/>
            </w:tcBorders>
          </w:tcPr>
          <w:p w14:paraId="6A5EE542" w14:textId="72EFD5C2" w:rsidR="009253AA" w:rsidRPr="00B11444" w:rsidRDefault="009253AA" w:rsidP="008F6B09">
            <w:pPr>
              <w:pStyle w:val="BodyText"/>
              <w:spacing w:before="120" w:after="100" w:afterAutospacing="1"/>
              <w:ind w:right="-566"/>
              <w:rPr>
                <w:sz w:val="16"/>
                <w:szCs w:val="16"/>
              </w:rPr>
            </w:pPr>
            <w:r w:rsidRPr="00B11444">
              <w:rPr>
                <w:lang w:bidi="so"/>
              </w:rPr>
              <w:t xml:space="preserve">Waxa la qorsheeyay ma la billaabi doonaa in waqti macquul ah </w:t>
            </w:r>
            <w:r w:rsidR="00241D34">
              <w:rPr>
                <w:lang w:bidi="so"/>
              </w:rPr>
              <w:br/>
            </w:r>
            <w:r w:rsidRPr="00B11444">
              <w:rPr>
                <w:lang w:bidi="so"/>
              </w:rPr>
              <w:t>gudihiis lagu billaabo?</w:t>
            </w:r>
            <w:r w:rsidRPr="00B11444">
              <w:rPr>
                <w:lang w:bidi="so"/>
              </w:rPr>
              <w:br/>
            </w:r>
          </w:p>
        </w:tc>
        <w:tc>
          <w:tcPr>
            <w:tcW w:w="1276" w:type="dxa"/>
            <w:tcBorders>
              <w:top w:val="single" w:sz="4" w:space="0" w:color="auto"/>
              <w:left w:val="nil"/>
              <w:bottom w:val="single" w:sz="4" w:space="0" w:color="auto"/>
              <w:right w:val="nil"/>
            </w:tcBorders>
            <w:vAlign w:val="center"/>
          </w:tcPr>
          <w:p w14:paraId="558E15A1"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134" w:type="dxa"/>
            <w:gridSpan w:val="2"/>
            <w:tcBorders>
              <w:top w:val="single" w:sz="4" w:space="0" w:color="auto"/>
              <w:left w:val="nil"/>
              <w:bottom w:val="single" w:sz="4" w:space="0" w:color="auto"/>
              <w:right w:val="nil"/>
            </w:tcBorders>
            <w:vAlign w:val="center"/>
          </w:tcPr>
          <w:p w14:paraId="46E0969B"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2" w:type="dxa"/>
            <w:gridSpan w:val="2"/>
            <w:tcBorders>
              <w:top w:val="single" w:sz="4" w:space="0" w:color="auto"/>
              <w:left w:val="nil"/>
              <w:bottom w:val="single" w:sz="4" w:space="0" w:color="auto"/>
              <w:right w:val="nil"/>
            </w:tcBorders>
            <w:vAlign w:val="center"/>
          </w:tcPr>
          <w:p w14:paraId="30FE9F56"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993" w:type="dxa"/>
            <w:gridSpan w:val="2"/>
            <w:tcBorders>
              <w:top w:val="single" w:sz="4" w:space="0" w:color="auto"/>
              <w:left w:val="nil"/>
              <w:bottom w:val="single" w:sz="4" w:space="0" w:color="auto"/>
              <w:right w:val="nil"/>
            </w:tcBorders>
            <w:vAlign w:val="center"/>
          </w:tcPr>
          <w:p w14:paraId="333376B7"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309" w:type="dxa"/>
            <w:gridSpan w:val="2"/>
            <w:tcBorders>
              <w:top w:val="single" w:sz="4" w:space="0" w:color="auto"/>
              <w:left w:val="nil"/>
              <w:bottom w:val="single" w:sz="4" w:space="0" w:color="auto"/>
              <w:right w:val="nil"/>
            </w:tcBorders>
            <w:vAlign w:val="center"/>
          </w:tcPr>
          <w:p w14:paraId="585E2777"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c>
          <w:tcPr>
            <w:tcW w:w="1036" w:type="dxa"/>
            <w:gridSpan w:val="2"/>
            <w:tcBorders>
              <w:top w:val="single" w:sz="4" w:space="0" w:color="auto"/>
              <w:left w:val="nil"/>
              <w:bottom w:val="single" w:sz="4" w:space="0" w:color="auto"/>
              <w:right w:val="nil"/>
            </w:tcBorders>
            <w:vAlign w:val="center"/>
          </w:tcPr>
          <w:p w14:paraId="2F1CEA08" w14:textId="77777777" w:rsidR="009253AA" w:rsidRPr="00B11444" w:rsidRDefault="009253AA" w:rsidP="009253AA">
            <w:pPr>
              <w:pStyle w:val="BodyText"/>
              <w:spacing w:before="120" w:after="100" w:afterAutospacing="1"/>
              <w:ind w:right="-566"/>
              <w:jc w:val="center"/>
              <w:rPr>
                <w:szCs w:val="20"/>
              </w:rPr>
            </w:pP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r w:rsidRPr="00B11444">
              <w:rPr>
                <w:rFonts w:ascii="Wingdings" w:hAnsi="Wingdings"/>
                <w:sz w:val="32"/>
                <w:szCs w:val="32"/>
                <w:lang w:val="en-GB" w:eastAsia="en-GB" w:bidi="en-GB"/>
              </w:rPr>
              <w:t></w:t>
            </w:r>
          </w:p>
        </w:tc>
      </w:tr>
    </w:tbl>
    <w:p w14:paraId="6E7F29B7" w14:textId="77777777" w:rsidR="009253AA" w:rsidRPr="00B11444" w:rsidRDefault="009253AA" w:rsidP="009253AA">
      <w:pPr>
        <w:pStyle w:val="BodyText"/>
        <w:spacing w:before="120" w:after="100" w:afterAutospacing="1"/>
        <w:ind w:right="-566"/>
        <w:rPr>
          <w:szCs w:val="20"/>
        </w:rPr>
      </w:pPr>
    </w:p>
    <w:p w14:paraId="6925D143" w14:textId="77777777" w:rsidR="00B65DD5" w:rsidRPr="00AB774B" w:rsidRDefault="00B65DD5" w:rsidP="00AB774B">
      <w:pPr>
        <w:pStyle w:val="BodyText"/>
        <w:spacing w:before="120" w:after="100" w:afterAutospacing="1"/>
        <w:rPr>
          <w:sz w:val="16"/>
          <w:szCs w:val="16"/>
        </w:rPr>
      </w:pPr>
    </w:p>
    <w:sectPr w:rsidR="00B65DD5" w:rsidRPr="00AB774B" w:rsidSect="00891624">
      <w:footerReference w:type="default" r:id="rId11"/>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7ACC" w14:textId="77777777" w:rsidR="00445E20" w:rsidRDefault="00445E20" w:rsidP="000B4BB9">
      <w:pPr>
        <w:spacing w:after="0" w:line="240" w:lineRule="auto"/>
      </w:pPr>
      <w:r>
        <w:separator/>
      </w:r>
    </w:p>
  </w:endnote>
  <w:endnote w:type="continuationSeparator" w:id="0">
    <w:p w14:paraId="41C7293C" w14:textId="77777777" w:rsidR="00445E20" w:rsidRDefault="00445E20"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4DD01138" w:rsidR="006E35C1" w:rsidRDefault="006E35C1">
    <w:pPr>
      <w:pStyle w:val="Footer"/>
      <w:rPr>
        <w:sz w:val="16"/>
        <w:lang w:bidi="so"/>
      </w:rPr>
    </w:pPr>
    <w:r>
      <w:rPr>
        <w:sz w:val="16"/>
        <w:lang w:bidi="so"/>
      </w:rPr>
      <w:t>Xaqa koobiga 2017, Ururka isku duwidda Shabakadda Qaranka</w:t>
    </w:r>
  </w:p>
  <w:p w14:paraId="440E73F5" w14:textId="77777777" w:rsidR="00BC314F" w:rsidRDefault="00BC314F" w:rsidP="00BC314F">
    <w:pPr>
      <w:pStyle w:val="Footer"/>
    </w:pPr>
    <w:r>
      <w:rPr>
        <w:sz w:val="16"/>
        <w:szCs w:val="16"/>
      </w:rPr>
      <w:t>2018-06-29</w:t>
    </w:r>
  </w:p>
  <w:p w14:paraId="3DF39100" w14:textId="77777777" w:rsidR="00BC314F" w:rsidRDefault="00BC31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A0E5" w14:textId="77777777" w:rsidR="00445E20" w:rsidRDefault="00445E20" w:rsidP="000B4BB9">
      <w:pPr>
        <w:spacing w:after="0" w:line="240" w:lineRule="auto"/>
      </w:pPr>
      <w:r>
        <w:separator/>
      </w:r>
    </w:p>
  </w:footnote>
  <w:footnote w:type="continuationSeparator" w:id="0">
    <w:p w14:paraId="2C4DE746" w14:textId="77777777" w:rsidR="00445E20" w:rsidRDefault="00445E20" w:rsidP="000B4B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36100"/>
    <w:rsid w:val="00042DC3"/>
    <w:rsid w:val="00055EB2"/>
    <w:rsid w:val="00061589"/>
    <w:rsid w:val="00063B9C"/>
    <w:rsid w:val="0006540C"/>
    <w:rsid w:val="00070AB8"/>
    <w:rsid w:val="00070E13"/>
    <w:rsid w:val="00074A6E"/>
    <w:rsid w:val="000838F2"/>
    <w:rsid w:val="00086269"/>
    <w:rsid w:val="000A701B"/>
    <w:rsid w:val="000B4BB9"/>
    <w:rsid w:val="000C5904"/>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6DA0"/>
    <w:rsid w:val="001F0795"/>
    <w:rsid w:val="00211F95"/>
    <w:rsid w:val="00222F51"/>
    <w:rsid w:val="00241D34"/>
    <w:rsid w:val="002A5906"/>
    <w:rsid w:val="002D7C64"/>
    <w:rsid w:val="002F6256"/>
    <w:rsid w:val="003064C5"/>
    <w:rsid w:val="003661B6"/>
    <w:rsid w:val="00372823"/>
    <w:rsid w:val="00392FCE"/>
    <w:rsid w:val="00395D83"/>
    <w:rsid w:val="003976CE"/>
    <w:rsid w:val="003C61C7"/>
    <w:rsid w:val="003C6BFF"/>
    <w:rsid w:val="003E4EF2"/>
    <w:rsid w:val="003F0F57"/>
    <w:rsid w:val="00412655"/>
    <w:rsid w:val="00445E20"/>
    <w:rsid w:val="00477E8A"/>
    <w:rsid w:val="0049142A"/>
    <w:rsid w:val="004A4205"/>
    <w:rsid w:val="004B24BB"/>
    <w:rsid w:val="004B7E85"/>
    <w:rsid w:val="004D2500"/>
    <w:rsid w:val="004D4239"/>
    <w:rsid w:val="00507E52"/>
    <w:rsid w:val="00510BB4"/>
    <w:rsid w:val="00553D4C"/>
    <w:rsid w:val="00555448"/>
    <w:rsid w:val="00594F88"/>
    <w:rsid w:val="00595383"/>
    <w:rsid w:val="005A2B9D"/>
    <w:rsid w:val="005A526B"/>
    <w:rsid w:val="005C060B"/>
    <w:rsid w:val="005C318F"/>
    <w:rsid w:val="005F62F9"/>
    <w:rsid w:val="0060146C"/>
    <w:rsid w:val="006016C6"/>
    <w:rsid w:val="00645C85"/>
    <w:rsid w:val="00653679"/>
    <w:rsid w:val="00681767"/>
    <w:rsid w:val="00696613"/>
    <w:rsid w:val="006E17B1"/>
    <w:rsid w:val="006E35C1"/>
    <w:rsid w:val="007019E0"/>
    <w:rsid w:val="007037F7"/>
    <w:rsid w:val="00707C52"/>
    <w:rsid w:val="00711E80"/>
    <w:rsid w:val="0073341B"/>
    <w:rsid w:val="007458F4"/>
    <w:rsid w:val="007504AA"/>
    <w:rsid w:val="00750D71"/>
    <w:rsid w:val="007560D9"/>
    <w:rsid w:val="00764FED"/>
    <w:rsid w:val="00783246"/>
    <w:rsid w:val="00784047"/>
    <w:rsid w:val="00797C37"/>
    <w:rsid w:val="007A0C24"/>
    <w:rsid w:val="007E048E"/>
    <w:rsid w:val="007F5269"/>
    <w:rsid w:val="008031A3"/>
    <w:rsid w:val="00850E78"/>
    <w:rsid w:val="00876882"/>
    <w:rsid w:val="00891624"/>
    <w:rsid w:val="008A610D"/>
    <w:rsid w:val="008A6DE7"/>
    <w:rsid w:val="008B45A4"/>
    <w:rsid w:val="008C43CE"/>
    <w:rsid w:val="008F00F9"/>
    <w:rsid w:val="008F6B09"/>
    <w:rsid w:val="0091079D"/>
    <w:rsid w:val="00922566"/>
    <w:rsid w:val="009253AA"/>
    <w:rsid w:val="00930846"/>
    <w:rsid w:val="00930EC0"/>
    <w:rsid w:val="0094434E"/>
    <w:rsid w:val="00950D88"/>
    <w:rsid w:val="00953E33"/>
    <w:rsid w:val="00962F1D"/>
    <w:rsid w:val="00970AB4"/>
    <w:rsid w:val="00974C3D"/>
    <w:rsid w:val="00985C84"/>
    <w:rsid w:val="009A76C2"/>
    <w:rsid w:val="009D071E"/>
    <w:rsid w:val="009D564B"/>
    <w:rsid w:val="009E357E"/>
    <w:rsid w:val="009E5BD8"/>
    <w:rsid w:val="009F3A79"/>
    <w:rsid w:val="009F3CA4"/>
    <w:rsid w:val="009F63AD"/>
    <w:rsid w:val="009F7281"/>
    <w:rsid w:val="00A246F2"/>
    <w:rsid w:val="00A2586D"/>
    <w:rsid w:val="00A4318C"/>
    <w:rsid w:val="00A67349"/>
    <w:rsid w:val="00A73C1C"/>
    <w:rsid w:val="00A91486"/>
    <w:rsid w:val="00A95D76"/>
    <w:rsid w:val="00AA55F1"/>
    <w:rsid w:val="00AB774B"/>
    <w:rsid w:val="00AC6012"/>
    <w:rsid w:val="00AD5B3C"/>
    <w:rsid w:val="00AE778E"/>
    <w:rsid w:val="00B11444"/>
    <w:rsid w:val="00B14775"/>
    <w:rsid w:val="00B568CC"/>
    <w:rsid w:val="00B65DD5"/>
    <w:rsid w:val="00B816D9"/>
    <w:rsid w:val="00B851D2"/>
    <w:rsid w:val="00B90FCA"/>
    <w:rsid w:val="00B97B12"/>
    <w:rsid w:val="00BA0301"/>
    <w:rsid w:val="00BC2350"/>
    <w:rsid w:val="00BC314F"/>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76646"/>
    <w:rsid w:val="00D80D83"/>
    <w:rsid w:val="00D80FB7"/>
    <w:rsid w:val="00D929D1"/>
    <w:rsid w:val="00DA438F"/>
    <w:rsid w:val="00DB0AB7"/>
    <w:rsid w:val="00DB2F8D"/>
    <w:rsid w:val="00DD1CB7"/>
    <w:rsid w:val="00DE5586"/>
    <w:rsid w:val="00DE746A"/>
    <w:rsid w:val="00E15402"/>
    <w:rsid w:val="00E16C54"/>
    <w:rsid w:val="00E30822"/>
    <w:rsid w:val="00E645FC"/>
    <w:rsid w:val="00E64AF1"/>
    <w:rsid w:val="00E80B8F"/>
    <w:rsid w:val="00E94FDE"/>
    <w:rsid w:val="00EA2D8F"/>
    <w:rsid w:val="00EA39EB"/>
    <w:rsid w:val="00EB7EE6"/>
    <w:rsid w:val="00EE2031"/>
    <w:rsid w:val="00EE2282"/>
    <w:rsid w:val="00F2055B"/>
    <w:rsid w:val="00F563DF"/>
    <w:rsid w:val="00F70373"/>
    <w:rsid w:val="00F709C7"/>
    <w:rsid w:val="00F93CA4"/>
    <w:rsid w:val="00FB3298"/>
    <w:rsid w:val="00FB7C9E"/>
    <w:rsid w:val="00FC5728"/>
    <w:rsid w:val="00FD0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6897-D5AF-B642-B5B8-C0969FF0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08</Words>
  <Characters>3469</Characters>
  <Application>Microsoft Macintosh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31:00Z</dcterms:created>
  <dcterms:modified xsi:type="dcterms:W3CDTF">2018-07-04T09:40:00Z</dcterms:modified>
</cp:coreProperties>
</file>